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66B1E87B" w14:textId="77777777" w:rsidR="00E376F8" w:rsidRPr="00E376F8" w:rsidRDefault="00E376F8" w:rsidP="00E376F8">
      <w:pPr>
        <w:jc w:val="center"/>
        <w:rPr>
          <w:sz w:val="52"/>
          <w:szCs w:val="52"/>
        </w:rPr>
      </w:pPr>
      <w:r w:rsidRPr="00E376F8">
        <w:rPr>
          <w:sz w:val="52"/>
          <w:szCs w:val="52"/>
        </w:rPr>
        <w:t>Trabalho Prático nº 2</w:t>
      </w:r>
    </w:p>
    <w:p w14:paraId="361220D2" w14:textId="083B5F20" w:rsidR="00FE74E1" w:rsidRDefault="00E376F8" w:rsidP="00E376F8">
      <w:pPr>
        <w:jc w:val="center"/>
        <w:rPr>
          <w:sz w:val="32"/>
          <w:szCs w:val="32"/>
        </w:rPr>
      </w:pPr>
      <w:r w:rsidRPr="00E376F8">
        <w:rPr>
          <w:sz w:val="52"/>
          <w:szCs w:val="52"/>
        </w:rPr>
        <w:t>Problema de Otimização</w:t>
      </w:r>
      <w:r w:rsidR="00452226">
        <w:rPr>
          <w:sz w:val="52"/>
          <w:szCs w:val="52"/>
        </w:rPr>
        <w:t xml:space="preserve"> Max Subgraf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3E791A80" w14:textId="55463D65" w:rsidR="006B0377" w:rsidRPr="00E376F8" w:rsidRDefault="00E376F8" w:rsidP="00E376F8">
      <w:pPr>
        <w:jc w:val="center"/>
        <w:rPr>
          <w:sz w:val="18"/>
          <w:szCs w:val="18"/>
        </w:rPr>
        <w:sectPr w:rsidR="006B0377" w:rsidRPr="00E376F8" w:rsidSect="00764ED4">
          <w:headerReference w:type="even" r:id="rId11"/>
          <w:headerReference w:type="default" r:id="rId12"/>
          <w:footerReference w:type="even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  <w:r>
        <w:rPr>
          <w:sz w:val="28"/>
          <w:szCs w:val="28"/>
        </w:rPr>
        <w:t>09, janeir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3" w:name="_Toc476831685"/>
      <w:bookmarkStart w:id="4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3"/>
      <w:bookmarkEnd w:id="4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C866ACE" w14:textId="680CB3C0" w:rsidR="00846D7A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3572065" w:history="1">
        <w:r w:rsidR="00846D7A" w:rsidRPr="00823787">
          <w:rPr>
            <w:rStyle w:val="Hiperligao"/>
            <w:noProof/>
          </w:rPr>
          <w:t>Índice de figuras</w:t>
        </w:r>
        <w:r w:rsidR="00846D7A">
          <w:rPr>
            <w:noProof/>
            <w:webHidden/>
          </w:rPr>
          <w:tab/>
        </w:r>
        <w:r w:rsidR="00846D7A">
          <w:rPr>
            <w:noProof/>
            <w:webHidden/>
          </w:rPr>
          <w:fldChar w:fldCharType="begin"/>
        </w:r>
        <w:r w:rsidR="00846D7A">
          <w:rPr>
            <w:noProof/>
            <w:webHidden/>
          </w:rPr>
          <w:instrText xml:space="preserve"> PAGEREF _Toc123572065 \h </w:instrText>
        </w:r>
        <w:r w:rsidR="00846D7A">
          <w:rPr>
            <w:noProof/>
            <w:webHidden/>
          </w:rPr>
        </w:r>
        <w:r w:rsidR="00846D7A">
          <w:rPr>
            <w:noProof/>
            <w:webHidden/>
          </w:rPr>
          <w:fldChar w:fldCharType="separate"/>
        </w:r>
        <w:r w:rsidR="00846D7A">
          <w:rPr>
            <w:noProof/>
            <w:webHidden/>
          </w:rPr>
          <w:t>v</w:t>
        </w:r>
        <w:r w:rsidR="00846D7A">
          <w:rPr>
            <w:noProof/>
            <w:webHidden/>
          </w:rPr>
          <w:fldChar w:fldCharType="end"/>
        </w:r>
      </w:hyperlink>
    </w:p>
    <w:p w14:paraId="6BBC1608" w14:textId="057CFE50" w:rsidR="00846D7A" w:rsidRDefault="00846D7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66" w:history="1">
        <w:r w:rsidRPr="00823787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9A62FC3" w14:textId="33C5B58F" w:rsidR="00846D7A" w:rsidRDefault="00846D7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67" w:history="1">
        <w:r w:rsidRPr="00823787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83133F" w14:textId="042C3612" w:rsidR="00846D7A" w:rsidRDefault="00846D7A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68" w:history="1">
        <w:r w:rsidRPr="00823787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8635B3" w14:textId="17B475F2" w:rsidR="00846D7A" w:rsidRDefault="00846D7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69" w:history="1">
        <w:r w:rsidRPr="00823787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represen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C6D762" w14:textId="092A07F6" w:rsidR="00846D7A" w:rsidRDefault="00846D7A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0" w:history="1">
        <w:r w:rsidRPr="00823787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1D61E" w14:textId="6544E87E" w:rsidR="00846D7A" w:rsidRDefault="00846D7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1" w:history="1">
        <w:r w:rsidRPr="00823787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Métodos de otim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C01F21" w14:textId="33B6E241" w:rsidR="00846D7A" w:rsidRDefault="00846D7A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2" w:history="1">
        <w:r w:rsidRPr="00823787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Trepa colinas f</w:t>
        </w:r>
        <w:r w:rsidRPr="00823787">
          <w:rPr>
            <w:rStyle w:val="Hiperligao"/>
            <w:noProof/>
          </w:rPr>
          <w:t>i</w:t>
        </w:r>
        <w:r w:rsidRPr="00823787">
          <w:rPr>
            <w:rStyle w:val="Hiperligao"/>
            <w:noProof/>
          </w:rPr>
          <w:t>rst ch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7713D9" w14:textId="490E5672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3" w:history="1">
        <w:r w:rsidRPr="00823787">
          <w:rPr>
            <w:rStyle w:val="Hiperligao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Vizinhanç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414406" w14:textId="3BE99C5E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4" w:history="1">
        <w:r w:rsidRPr="00823787">
          <w:rPr>
            <w:rStyle w:val="Hiperligao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Vizinhanç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DB6C00" w14:textId="103D1706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5" w:history="1">
        <w:r w:rsidRPr="00823787">
          <w:rPr>
            <w:rStyle w:val="Hiperligao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Vizinhanç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CB2353" w14:textId="2F5248A3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6" w:history="1">
        <w:r w:rsidRPr="00823787">
          <w:rPr>
            <w:rStyle w:val="Hiperligao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Vizinhanç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71393" w14:textId="3D5914EC" w:rsidR="00846D7A" w:rsidRDefault="00846D7A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7" w:history="1">
        <w:r w:rsidRPr="00823787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lgoritmo ge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6C1F2" w14:textId="20A989FC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8" w:history="1">
        <w:r w:rsidRPr="00823787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Recombinação de ponto ú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B4F0F" w14:textId="394E96E0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79" w:history="1">
        <w:r w:rsidRPr="00823787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Recombinação de dois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F4CCBD" w14:textId="112877B7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0" w:history="1">
        <w:r w:rsidRPr="00823787">
          <w:rPr>
            <w:rStyle w:val="Hiperliga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Recombinação uni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F43C7" w14:textId="6C4FB8C9" w:rsidR="00846D7A" w:rsidRDefault="00846D7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1" w:history="1">
        <w:r w:rsidRPr="00823787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experimentação 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B81053" w14:textId="10481B30" w:rsidR="00846D7A" w:rsidRDefault="00846D7A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2" w:history="1">
        <w:r w:rsidRPr="00823787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Trepa col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56EA43" w14:textId="2417F103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3" w:history="1">
        <w:r w:rsidRPr="00823787">
          <w:rPr>
            <w:rStyle w:val="Hiperligao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nálise de aceitação de maiores custos ou custos igu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65E954" w14:textId="20B056B6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4" w:history="1">
        <w:r w:rsidRPr="00823787">
          <w:rPr>
            <w:rStyle w:val="Hiperligao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nálise de viz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B4FEF3" w14:textId="55880E19" w:rsidR="00846D7A" w:rsidRDefault="00846D7A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5" w:history="1">
        <w:r w:rsidRPr="00823787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lgoritmo gené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59C67" w14:textId="1D47D364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6" w:history="1">
        <w:r w:rsidRPr="00823787">
          <w:rPr>
            <w:rStyle w:val="Hiperligao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nálise de probabilidade de recomb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6DD317" w14:textId="68015F8D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7" w:history="1">
        <w:r w:rsidRPr="00823787">
          <w:rPr>
            <w:rStyle w:val="Hiperligao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nálise de probabilidade de mu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47F19F" w14:textId="5C326364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8" w:history="1">
        <w:r w:rsidRPr="00823787">
          <w:rPr>
            <w:rStyle w:val="Hiperligao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nálise do tamanho da pop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0D398C" w14:textId="46CD949A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89" w:history="1">
        <w:r w:rsidRPr="00823787">
          <w:rPr>
            <w:rStyle w:val="Hiperligao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nálise das 3 recombin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65B96D" w14:textId="21090D67" w:rsidR="00846D7A" w:rsidRDefault="00846D7A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90" w:history="1">
        <w:r w:rsidRPr="00823787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lgoritmo Híb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77752" w14:textId="73E9174E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91" w:history="1">
        <w:r w:rsidRPr="00823787">
          <w:rPr>
            <w:rStyle w:val="Hiperligao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nálise de genético com trepa colina na população inicial (Híbrido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F94DC5" w14:textId="3FF9E77D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92" w:history="1">
        <w:r w:rsidRPr="00823787">
          <w:rPr>
            <w:rStyle w:val="Hiperligao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Análise de genético com trepa colina no último elemento mel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295542" w14:textId="121F7148" w:rsidR="00846D7A" w:rsidRDefault="00846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93" w:history="1">
        <w:r w:rsidRPr="00823787">
          <w:rPr>
            <w:rStyle w:val="Hiperligao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Otimização final com trepa colinas no início e f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B8A4E3" w14:textId="6485C4AF" w:rsidR="00846D7A" w:rsidRDefault="00846D7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94" w:history="1">
        <w:r w:rsidRPr="00823787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Mel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9A5F1E" w14:textId="35DFD342" w:rsidR="00846D7A" w:rsidRDefault="00846D7A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95" w:history="1">
        <w:r w:rsidRPr="00823787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87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99B491" w14:textId="0F400D1E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18E6010E" w14:textId="732F35EE" w:rsidR="00FC53B1" w:rsidRDefault="00FC53B1" w:rsidP="00846D7A">
      <w:pPr>
        <w:pStyle w:val="Ttulo1"/>
        <w:numPr>
          <w:ilvl w:val="0"/>
          <w:numId w:val="0"/>
        </w:numPr>
        <w:ind w:left="284" w:hanging="284"/>
      </w:pPr>
      <w:bookmarkStart w:id="5" w:name="_Toc476831687"/>
      <w:bookmarkStart w:id="6" w:name="_Toc477106214"/>
      <w:bookmarkStart w:id="7" w:name="_Toc476831686"/>
      <w:bookmarkStart w:id="8" w:name="_Toc477106213"/>
      <w:bookmarkStart w:id="9" w:name="_Toc123572065"/>
      <w:r>
        <w:lastRenderedPageBreak/>
        <w:t>Índice de figuras</w:t>
      </w:r>
      <w:bookmarkEnd w:id="5"/>
      <w:bookmarkEnd w:id="6"/>
      <w:bookmarkEnd w:id="9"/>
    </w:p>
    <w:p w14:paraId="1F889E63" w14:textId="67DACD0E" w:rsidR="00846D7A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3572059" w:history="1">
        <w:r w:rsidR="00846D7A" w:rsidRPr="007830D3">
          <w:rPr>
            <w:rStyle w:val="Hiperligao"/>
            <w:noProof/>
          </w:rPr>
          <w:t>Figura 1 Estrutura dos ficheiros, Matriz de adjacências, Desenho do grafo.</w:t>
        </w:r>
        <w:r w:rsidR="00846D7A">
          <w:rPr>
            <w:noProof/>
            <w:webHidden/>
          </w:rPr>
          <w:tab/>
        </w:r>
        <w:r w:rsidR="00846D7A">
          <w:rPr>
            <w:noProof/>
            <w:webHidden/>
          </w:rPr>
          <w:fldChar w:fldCharType="begin"/>
        </w:r>
        <w:r w:rsidR="00846D7A">
          <w:rPr>
            <w:noProof/>
            <w:webHidden/>
          </w:rPr>
          <w:instrText xml:space="preserve"> PAGEREF _Toc123572059 \h </w:instrText>
        </w:r>
        <w:r w:rsidR="00846D7A">
          <w:rPr>
            <w:noProof/>
            <w:webHidden/>
          </w:rPr>
        </w:r>
        <w:r w:rsidR="00846D7A">
          <w:rPr>
            <w:noProof/>
            <w:webHidden/>
          </w:rPr>
          <w:fldChar w:fldCharType="separate"/>
        </w:r>
        <w:r w:rsidR="00846D7A">
          <w:rPr>
            <w:noProof/>
            <w:webHidden/>
          </w:rPr>
          <w:t>3</w:t>
        </w:r>
        <w:r w:rsidR="00846D7A">
          <w:rPr>
            <w:noProof/>
            <w:webHidden/>
          </w:rPr>
          <w:fldChar w:fldCharType="end"/>
        </w:r>
      </w:hyperlink>
    </w:p>
    <w:p w14:paraId="5730F7FB" w14:textId="343DD0D1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60" w:history="1">
        <w:r w:rsidRPr="007830D3">
          <w:rPr>
            <w:rStyle w:val="Hiperligao"/>
            <w:noProof/>
          </w:rPr>
          <w:t>Figura 2 Exemplos de soluções válidas para k =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2C55A" w14:textId="0CA644FC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37368B1D" w14:textId="7A4DDAFC" w:rsidR="00002ADD" w:rsidRDefault="00002ADD" w:rsidP="00846D7A">
      <w:pPr>
        <w:pStyle w:val="Ttulo1"/>
        <w:numPr>
          <w:ilvl w:val="0"/>
          <w:numId w:val="0"/>
        </w:numPr>
        <w:ind w:left="284" w:hanging="284"/>
      </w:pPr>
      <w:bookmarkStart w:id="10" w:name="_Toc123572066"/>
      <w:r>
        <w:lastRenderedPageBreak/>
        <w:t>Índice de tabelas</w:t>
      </w:r>
      <w:bookmarkEnd w:id="7"/>
      <w:bookmarkEnd w:id="8"/>
      <w:bookmarkEnd w:id="10"/>
    </w:p>
    <w:p w14:paraId="671D4446" w14:textId="7C95BAEE" w:rsidR="00846D7A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3572047" w:history="1">
        <w:r w:rsidR="00846D7A" w:rsidRPr="003C7901">
          <w:rPr>
            <w:rStyle w:val="Hiperligao"/>
            <w:noProof/>
          </w:rPr>
          <w:t>Tabela 1 trepa colinas 100,200,500,1000</w:t>
        </w:r>
        <w:r w:rsidR="00846D7A">
          <w:rPr>
            <w:noProof/>
            <w:webHidden/>
          </w:rPr>
          <w:tab/>
        </w:r>
        <w:r w:rsidR="00846D7A">
          <w:rPr>
            <w:noProof/>
            <w:webHidden/>
          </w:rPr>
          <w:fldChar w:fldCharType="begin"/>
        </w:r>
        <w:r w:rsidR="00846D7A">
          <w:rPr>
            <w:noProof/>
            <w:webHidden/>
          </w:rPr>
          <w:instrText xml:space="preserve"> PAGEREF _Toc123572047 \h </w:instrText>
        </w:r>
        <w:r w:rsidR="00846D7A">
          <w:rPr>
            <w:noProof/>
            <w:webHidden/>
          </w:rPr>
        </w:r>
        <w:r w:rsidR="00846D7A">
          <w:rPr>
            <w:noProof/>
            <w:webHidden/>
          </w:rPr>
          <w:fldChar w:fldCharType="separate"/>
        </w:r>
        <w:r w:rsidR="00846D7A">
          <w:rPr>
            <w:noProof/>
            <w:webHidden/>
          </w:rPr>
          <w:t>7</w:t>
        </w:r>
        <w:r w:rsidR="00846D7A">
          <w:rPr>
            <w:noProof/>
            <w:webHidden/>
          </w:rPr>
          <w:fldChar w:fldCharType="end"/>
        </w:r>
      </w:hyperlink>
    </w:p>
    <w:p w14:paraId="68D1238B" w14:textId="232B2B66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48" w:history="1">
        <w:r w:rsidRPr="003C7901">
          <w:rPr>
            <w:rStyle w:val="Hiperligao"/>
            <w:noProof/>
          </w:rPr>
          <w:t>Tabela 2 Aceitar maior, aceitar maior ou ig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4D7DD6" w14:textId="4D9A5620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49" w:history="1">
        <w:r w:rsidRPr="003C7901">
          <w:rPr>
            <w:rStyle w:val="Hiperligao"/>
            <w:noProof/>
          </w:rPr>
          <w:t>Tabela 3 Vizinho 1 e Vizinh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E15BA0" w14:textId="1878349E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0" w:history="1">
        <w:r w:rsidRPr="003C7901">
          <w:rPr>
            <w:rStyle w:val="Hiperligao"/>
            <w:noProof/>
          </w:rPr>
          <w:t>Tabela 4 Vizinho 3, Vizinho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4DDA4" w14:textId="2DE95930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1" w:history="1">
        <w:r w:rsidRPr="003C7901">
          <w:rPr>
            <w:rStyle w:val="Hiperligao"/>
            <w:noProof/>
          </w:rPr>
          <w:t>Tabela 5 Variação Genético 100, 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37D896" w14:textId="5DD22CD4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2" w:history="1">
        <w:r w:rsidRPr="003C7901">
          <w:rPr>
            <w:rStyle w:val="Hiperligao"/>
            <w:noProof/>
          </w:rPr>
          <w:t>Tabela 6 Variação Genético 500, 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7CBD92" w14:textId="2EF2CE50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3" w:history="1">
        <w:r w:rsidRPr="003C7901">
          <w:rPr>
            <w:rStyle w:val="Hiperligao"/>
            <w:noProof/>
          </w:rPr>
          <w:t>Tabela 7 Genético, aumento recomb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816407" w14:textId="4234E29C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4" w:history="1">
        <w:r w:rsidRPr="003C7901">
          <w:rPr>
            <w:rStyle w:val="Hiperligao"/>
            <w:noProof/>
          </w:rPr>
          <w:t>Tabela 8 Genético, aumento mu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E74027" w14:textId="1DDE7276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5" w:history="1">
        <w:r w:rsidRPr="003C7901">
          <w:rPr>
            <w:rStyle w:val="Hiperligao"/>
            <w:noProof/>
          </w:rPr>
          <w:t>Tabela 9 Genético, aumento pop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94E950" w14:textId="00D167F3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6" w:history="1">
        <w:r w:rsidRPr="003C7901">
          <w:rPr>
            <w:rStyle w:val="Hiperligao"/>
            <w:noProof/>
          </w:rPr>
          <w:t>Tabela 10 Genético, 1 ponto, 2 pontos, uniforme, cada 500 i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79767" w14:textId="28F101D2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7" w:history="1">
        <w:r w:rsidRPr="003C7901">
          <w:rPr>
            <w:rStyle w:val="Hiperligao"/>
            <w:noProof/>
          </w:rPr>
          <w:t>Tabela 11 Híbrido, Genético VS Híbrid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080F20" w14:textId="2C98BB15" w:rsidR="00846D7A" w:rsidRDefault="00846D7A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572058" w:history="1">
        <w:r w:rsidRPr="003C7901">
          <w:rPr>
            <w:rStyle w:val="Hiperligao"/>
            <w:noProof/>
          </w:rPr>
          <w:t>Tabela 12 Híbrid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11A34" w14:textId="75392E1E" w:rsidR="00B82757" w:rsidRDefault="00B82757" w:rsidP="003133E9">
      <w:r>
        <w:fldChar w:fldCharType="end"/>
      </w:r>
    </w:p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11" w:name="_Toc123572067"/>
      <w:bookmarkEnd w:id="1"/>
      <w:bookmarkEnd w:id="2"/>
      <w:r>
        <w:lastRenderedPageBreak/>
        <w:t>Introdução</w:t>
      </w:r>
      <w:bookmarkEnd w:id="11"/>
    </w:p>
    <w:p w14:paraId="04D5A4B5" w14:textId="63953FC8" w:rsidR="00426B01" w:rsidRDefault="00E376F8" w:rsidP="003133E9">
      <w:r>
        <w:t xml:space="preserve">No contexto da disciplina de Inteligência Artificial o projeto consistiu em Implementar em código C algoritmos de otimização, usando </w:t>
      </w:r>
      <w:r w:rsidR="004B6E1C">
        <w:t>a trepa</w:t>
      </w:r>
      <w:r>
        <w:t xml:space="preserve"> colinas, e variações de algoritmos genéticos em </w:t>
      </w:r>
      <w:r w:rsidR="00EA02C5">
        <w:t>específico</w:t>
      </w:r>
      <w:r>
        <w:t xml:space="preserve"> o </w:t>
      </w:r>
      <w:r w:rsidR="00426B01">
        <w:t>problema de</w:t>
      </w:r>
      <w:r>
        <w:t xml:space="preserve"> maximização de arestas de um subgrafo.</w:t>
      </w:r>
    </w:p>
    <w:p w14:paraId="776F7E70" w14:textId="4E69336E" w:rsidR="004F37FF" w:rsidRDefault="00E376F8" w:rsidP="003133E9">
      <w:r>
        <w:t xml:space="preserve">Neste trabalho foram implementados 3 algoritmos, </w:t>
      </w:r>
      <w:proofErr w:type="gramStart"/>
      <w:r>
        <w:t xml:space="preserve">o </w:t>
      </w:r>
      <w:r w:rsidR="004B6E1C">
        <w:t>trepa colina</w:t>
      </w:r>
      <w:proofErr w:type="gramEnd"/>
      <w:r>
        <w:t>, um algoritmo genético, e um algoritmo de hibrido, sendo alteradas configurações para obter os melhores valores de otimização.</w:t>
      </w:r>
    </w:p>
    <w:p w14:paraId="65C1C0FF" w14:textId="0BB96388" w:rsidR="00426B01" w:rsidRDefault="00426B01" w:rsidP="003133E9">
      <w:r>
        <w:t xml:space="preserve">O objetivo foi efetuar um estudo comparativo </w:t>
      </w:r>
      <w:r w:rsidR="004B6E1C">
        <w:t>aprofundado sobre</w:t>
      </w:r>
      <w:r>
        <w:t xml:space="preserve"> o desempenho da otimização, usando exemplos disponibilizados de um pequeno conjunto de vértices até elevados valores e testar a otimização entre os diferentes ficheiros.</w:t>
      </w:r>
    </w:p>
    <w:p w14:paraId="71216F7A" w14:textId="77777777" w:rsidR="00426B01" w:rsidRDefault="00426B01" w:rsidP="003133E9"/>
    <w:p w14:paraId="44D1EBC3" w14:textId="500348C0" w:rsidR="00C65660" w:rsidRPr="00CD2DAF" w:rsidRDefault="00426B01" w:rsidP="00EF7CD8">
      <w:pPr>
        <w:pStyle w:val="Ttulo2"/>
      </w:pPr>
      <w:bookmarkStart w:id="12" w:name="_Toc471240937"/>
      <w:bookmarkStart w:id="13" w:name="_Toc474921710"/>
      <w:bookmarkStart w:id="14" w:name="_Toc476831693"/>
      <w:bookmarkStart w:id="15" w:name="_Toc477106220"/>
      <w:bookmarkStart w:id="16" w:name="_Toc123572068"/>
      <w:bookmarkEnd w:id="12"/>
      <w:r>
        <w:t>Estrutura do relatório</w:t>
      </w:r>
      <w:bookmarkEnd w:id="16"/>
      <w:r>
        <w:t xml:space="preserve"> </w:t>
      </w:r>
    </w:p>
    <w:p w14:paraId="37A50655" w14:textId="44707DF1" w:rsidR="002B598A" w:rsidRDefault="00426B01" w:rsidP="00426B01">
      <w:r>
        <w:t>O relatório vai falar sobre a representação do problema e abordagens para gerar soluções válidas, seguindo das configurações e resultados para o algoritmo de pesquisa local, configurações e resultados para o algoritmo evolutivo, configurações e resultados para os algoritmos híbridos.</w:t>
      </w:r>
      <w:bookmarkEnd w:id="13"/>
      <w:bookmarkEnd w:id="14"/>
      <w:bookmarkEnd w:id="15"/>
    </w:p>
    <w:p w14:paraId="18249651" w14:textId="6B7F899D" w:rsidR="000F153D" w:rsidRDefault="000F153D" w:rsidP="003133E9">
      <w:pPr>
        <w:sectPr w:rsidR="000F153D" w:rsidSect="00A33929">
          <w:footerReference w:type="default" r:id="rId16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623E035A" w:rsidR="00552A16" w:rsidRPr="00342041" w:rsidRDefault="00426B01" w:rsidP="00DE1242">
      <w:pPr>
        <w:pStyle w:val="Ttulo1"/>
      </w:pPr>
      <w:bookmarkStart w:id="17" w:name="_Toc474921711"/>
      <w:bookmarkStart w:id="18" w:name="_Toc476831694"/>
      <w:bookmarkStart w:id="19" w:name="_Toc477106221"/>
      <w:bookmarkStart w:id="20" w:name="_Toc123572069"/>
      <w:r>
        <w:lastRenderedPageBreak/>
        <w:t>representação do problema</w:t>
      </w:r>
      <w:bookmarkEnd w:id="20"/>
    </w:p>
    <w:p w14:paraId="69179FEA" w14:textId="6CF0C9CB" w:rsidR="009770C9" w:rsidRDefault="00B61484" w:rsidP="009770C9">
      <w:pPr>
        <w:pStyle w:val="Ttulo2"/>
      </w:pPr>
      <w:bookmarkStart w:id="21" w:name="_Toc123572070"/>
      <w:r>
        <w:t>Modelo de dados</w:t>
      </w:r>
      <w:bookmarkEnd w:id="21"/>
      <w:r>
        <w:t xml:space="preserve"> </w:t>
      </w:r>
    </w:p>
    <w:p w14:paraId="0CE5BF31" w14:textId="20C01FE9" w:rsidR="006D1813" w:rsidRPr="004B6E1C" w:rsidRDefault="00B61484" w:rsidP="004B6E1C">
      <w:r>
        <w:t>Os valores dos dados são obtidos através ficheiros com estrutura pré-definida.</w:t>
      </w:r>
      <w:r w:rsidR="004B6E1C">
        <w:t xml:space="preserve"> </w:t>
      </w:r>
      <w:r w:rsidR="006D1813">
        <w:t>São obtidos os valores do número de itens do subconjunto de vértices (k), o número vértices p = 6 e o número de arestas. A matriz de adjacências</w:t>
      </w:r>
      <w:r w:rsidR="004B6E1C">
        <w:t xml:space="preserve"> p*p</w:t>
      </w:r>
      <w:r w:rsidR="006D1813">
        <w:t xml:space="preserve"> </w:t>
      </w:r>
      <w:r w:rsidR="004174FA">
        <w:t>(</w:t>
      </w:r>
      <w:r w:rsidR="004174FA">
        <w:fldChar w:fldCharType="begin"/>
      </w:r>
      <w:r w:rsidR="004174FA">
        <w:instrText xml:space="preserve"> REF _Ref122962090 \h </w:instrText>
      </w:r>
      <w:r w:rsidR="004174FA">
        <w:fldChar w:fldCharType="separate"/>
      </w:r>
      <w:r w:rsidR="004174FA">
        <w:t xml:space="preserve">Figura </w:t>
      </w:r>
      <w:r w:rsidR="004174FA">
        <w:rPr>
          <w:noProof/>
        </w:rPr>
        <w:t>1</w:t>
      </w:r>
      <w:r w:rsidR="004174FA">
        <w:fldChar w:fldCharType="end"/>
      </w:r>
      <w:r w:rsidR="004174FA">
        <w:t>)</w:t>
      </w:r>
      <w:r w:rsidR="006D1813">
        <w:t>é criada, onde são colocados 1s onde há ligações, só é preenchida a parte superior ou inferior, e a diagonal está preenchida a 0 senão significava que um ponto está ligado com ele mesmo e contar como aumento do custo.</w:t>
      </w:r>
    </w:p>
    <w:p w14:paraId="4106C4AC" w14:textId="12250C3B" w:rsidR="004B6E1C" w:rsidRDefault="00B61484" w:rsidP="004B6E1C">
      <w:pPr>
        <w:keepNext/>
      </w:pPr>
      <w:r w:rsidRPr="00D94C39">
        <w:rPr>
          <w:noProof/>
        </w:rPr>
        <w:drawing>
          <wp:inline distT="0" distB="0" distL="0" distR="0" wp14:anchorId="677BF63F" wp14:editId="0A1C810F">
            <wp:extent cx="975445" cy="15774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</w:t>
      </w:r>
      <w:r w:rsidR="00D94C39" w:rsidRPr="00A81E24">
        <w:rPr>
          <w:noProof/>
        </w:rPr>
        <w:drawing>
          <wp:inline distT="0" distB="0" distL="0" distR="0" wp14:anchorId="62D1D783" wp14:editId="7D2D5712">
            <wp:extent cx="1211685" cy="1127858"/>
            <wp:effectExtent l="0" t="0" r="7620" b="0"/>
            <wp:docPr id="5" name="Imagem 5" descr="Uma imagem com texto, eletrónica, calculador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calculadora, tecla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 </w:t>
      </w:r>
      <w:r w:rsidR="00D94C39" w:rsidRPr="00D94C39">
        <w:rPr>
          <w:noProof/>
        </w:rPr>
        <w:t xml:space="preserve"> </w:t>
      </w:r>
      <w:r w:rsidR="00D94C39" w:rsidRPr="00D94C39">
        <w:rPr>
          <w:noProof/>
        </w:rPr>
        <w:drawing>
          <wp:inline distT="0" distB="0" distL="0" distR="0" wp14:anchorId="5A1468D3" wp14:editId="5C063E9E">
            <wp:extent cx="2499577" cy="12193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637" w14:textId="46734D51" w:rsidR="00A81E24" w:rsidRDefault="004B6E1C" w:rsidP="00A81E24">
      <w:pPr>
        <w:pStyle w:val="Legenda"/>
        <w:jc w:val="both"/>
      </w:pPr>
      <w:bookmarkStart w:id="22" w:name="_Ref122962090"/>
      <w:bookmarkStart w:id="23" w:name="_Ref122962081"/>
      <w:bookmarkStart w:id="24" w:name="_Toc123572059"/>
      <w:r>
        <w:t xml:space="preserve">Figura </w:t>
      </w:r>
      <w:fldSimple w:instr=" SEQ Figura \* ARABIC ">
        <w:r w:rsidR="00086A86">
          <w:rPr>
            <w:noProof/>
          </w:rPr>
          <w:t>1</w:t>
        </w:r>
      </w:fldSimple>
      <w:bookmarkEnd w:id="22"/>
      <w:r>
        <w:t xml:space="preserve"> Estrutura dos ficheiros</w:t>
      </w:r>
      <w:r w:rsidR="00D94C39">
        <w:t xml:space="preserve">, Matriz de adjacências, </w:t>
      </w:r>
      <w:r w:rsidR="004174FA">
        <w:t>Desenho do grafo</w:t>
      </w:r>
      <w:bookmarkEnd w:id="23"/>
      <w:r w:rsidR="004174FA">
        <w:t>.</w:t>
      </w:r>
      <w:bookmarkEnd w:id="24"/>
    </w:p>
    <w:p w14:paraId="1ED38465" w14:textId="2D83DDD4" w:rsidR="004174FA" w:rsidRPr="00DD535F" w:rsidRDefault="004174FA" w:rsidP="004174FA">
      <w:r w:rsidRPr="00DD535F">
        <w:t>A representação de dados consiste num vetor de p bits em que 1 representa que faz parte do subconjunto k, 0 representa que não está. A fitness é a soma das arestas entre todos os elementos 1 desse vetor, de forma a obter mais arestas possíveis, sendo este um problema de maximização do fitness.</w:t>
      </w:r>
      <w:r w:rsidR="00086A86" w:rsidRPr="00DD535F">
        <w:t xml:space="preserve"> Uma solução inválida existe quando não é respeitado o número </w:t>
      </w:r>
      <w:proofErr w:type="gramStart"/>
      <w:r w:rsidR="00086A86" w:rsidRPr="00DD535F">
        <w:t>k</w:t>
      </w:r>
      <w:proofErr w:type="gramEnd"/>
      <w:r w:rsidR="00086A86" w:rsidRPr="00DD535F">
        <w:t xml:space="preserve"> de elementos num grupo, ao existir mais ou menos que k.</w:t>
      </w:r>
    </w:p>
    <w:p w14:paraId="7A68674C" w14:textId="77777777" w:rsidR="00086A86" w:rsidRPr="00DD535F" w:rsidRDefault="00086A86" w:rsidP="00086A86">
      <w:pPr>
        <w:keepNext/>
      </w:pPr>
      <w:r w:rsidRPr="00DD535F">
        <w:rPr>
          <w:noProof/>
        </w:rPr>
        <w:drawing>
          <wp:inline distT="0" distB="0" distL="0" distR="0" wp14:anchorId="5E0A3B0D" wp14:editId="4988417B">
            <wp:extent cx="594412" cy="16460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F33E" w14:textId="695ADC04" w:rsidR="00086A86" w:rsidRPr="00DD535F" w:rsidRDefault="00086A86" w:rsidP="00086A86">
      <w:pPr>
        <w:pStyle w:val="Legenda"/>
        <w:tabs>
          <w:tab w:val="center" w:pos="4252"/>
        </w:tabs>
        <w:jc w:val="both"/>
        <w:rPr>
          <w:noProof/>
        </w:rPr>
      </w:pPr>
      <w:bookmarkStart w:id="25" w:name="_Toc123572060"/>
      <w:r w:rsidRPr="00DD535F">
        <w:t xml:space="preserve">Figura </w:t>
      </w:r>
      <w:fldSimple w:instr=" SEQ Figura \* ARABIC ">
        <w:r w:rsidRPr="00DD535F">
          <w:rPr>
            <w:noProof/>
          </w:rPr>
          <w:t>2</w:t>
        </w:r>
      </w:fldSimple>
      <w:r w:rsidRPr="00DD535F">
        <w:t xml:space="preserve"> Exemplos de soluções válidas</w:t>
      </w:r>
      <w:r w:rsidRPr="00DD535F">
        <w:rPr>
          <w:noProof/>
        </w:rPr>
        <w:t xml:space="preserve"> para k = 4</w:t>
      </w:r>
      <w:bookmarkEnd w:id="25"/>
      <w:r w:rsidRPr="00DD535F">
        <w:rPr>
          <w:noProof/>
        </w:rPr>
        <w:tab/>
      </w:r>
    </w:p>
    <w:p w14:paraId="5DB76BCE" w14:textId="74111127" w:rsidR="00086A86" w:rsidRPr="00DD535F" w:rsidRDefault="00086A86" w:rsidP="00086A86">
      <w:r w:rsidRPr="00DD535F">
        <w:t xml:space="preserve">Para obter a fitness da solução vai </w:t>
      </w:r>
      <w:r w:rsidR="00DD535F" w:rsidRPr="00DD535F">
        <w:t xml:space="preserve">se a cada elemento do subconjunto k, ou seja, todos os elementos marcados com 1, de seguida procurasse outro elemento marcado com 1 e para a posição i, j dos referidos procurasse na matriz de adjacências que neste caso é um vetor 1d, </w:t>
      </w:r>
      <w:proofErr w:type="spellStart"/>
      <w:r w:rsidR="00DD535F" w:rsidRPr="00DD535F">
        <w:rPr>
          <w:i/>
          <w:iCs/>
        </w:rPr>
        <w:t>row</w:t>
      </w:r>
      <w:proofErr w:type="spellEnd"/>
      <w:r w:rsidR="00DD535F" w:rsidRPr="00DD535F">
        <w:rPr>
          <w:i/>
          <w:iCs/>
        </w:rPr>
        <w:t xml:space="preserve"> major</w:t>
      </w:r>
      <w:r w:rsidR="00DD535F">
        <w:t>.</w:t>
      </w:r>
    </w:p>
    <w:p w14:paraId="17F139B7" w14:textId="75B6C7F8" w:rsidR="00552A16" w:rsidRDefault="00552A16" w:rsidP="00086A86">
      <w:pPr>
        <w:tabs>
          <w:tab w:val="center" w:pos="4252"/>
        </w:tabs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5C4D8A41" w:rsidR="00F75256" w:rsidRPr="004C0E4E" w:rsidRDefault="00AB2EAD" w:rsidP="00DE1242">
      <w:pPr>
        <w:pStyle w:val="Ttulo1"/>
      </w:pPr>
      <w:bookmarkStart w:id="26" w:name="_Toc123572071"/>
      <w:r>
        <w:lastRenderedPageBreak/>
        <w:t>Métodos de otimização</w:t>
      </w:r>
      <w:bookmarkEnd w:id="26"/>
    </w:p>
    <w:p w14:paraId="60BEAE4D" w14:textId="112EBE9E" w:rsidR="006521B7" w:rsidRDefault="00362D38" w:rsidP="006521B7">
      <w:pPr>
        <w:pStyle w:val="Ttulo2"/>
      </w:pPr>
      <w:bookmarkStart w:id="27" w:name="_Toc123572072"/>
      <w:r>
        <w:t xml:space="preserve">Trepa colinas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bookmarkEnd w:id="27"/>
      <w:proofErr w:type="spellEnd"/>
    </w:p>
    <w:p w14:paraId="29050418" w14:textId="343D00E1" w:rsidR="00362D38" w:rsidRDefault="00362D38" w:rsidP="004B6E1C">
      <w:pPr>
        <w:spacing w:after="0" w:line="240" w:lineRule="auto"/>
      </w:pPr>
      <w:r>
        <w:t xml:space="preserve">O </w:t>
      </w:r>
      <w:proofErr w:type="gramStart"/>
      <w:r w:rsidR="00004EC7">
        <w:t>trepa colinas</w:t>
      </w:r>
      <w:proofErr w:type="gramEnd"/>
      <w:r>
        <w:t xml:space="preserve"> é um algoritmo de otimização heurístico que é utilizado para encontrar o máximo local de uma função. Que vai criando alterações iterativas na solução atual e escolhendo a alteração que resulta em maior fitness na solução.</w:t>
      </w:r>
    </w:p>
    <w:p w14:paraId="407AD254" w14:textId="77777777" w:rsidR="00362D38" w:rsidRDefault="00362D38" w:rsidP="004B6E1C">
      <w:pPr>
        <w:spacing w:after="0" w:line="240" w:lineRule="auto"/>
      </w:pPr>
    </w:p>
    <w:p w14:paraId="42E3B08A" w14:textId="218CE456" w:rsidR="00362D38" w:rsidRDefault="00362D38" w:rsidP="004B6E1C">
      <w:pPr>
        <w:spacing w:after="0" w:line="240" w:lineRule="auto"/>
      </w:pPr>
      <w:r>
        <w:t>A variante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" de trepa colinas é um tipo específico de algoritmo de trepa colinas que considera apenas a primeira possível mudança que melhora a solução, em vez de considerar todas as mudanças possíveis e escolher a melhor. Isso pode ser uma estratégia útil quando o espaço de busca é grande e o custo de avaliar as mudanças potenciais é alto, pois permite que o algoritmo progrida mais rapidamente. No entanto, também é mais propenso a ficar preso em máximos locais, pois pode não considerar mudanças alternativas que poderiam potencialmente levar a uma solução melhor.</w:t>
      </w:r>
    </w:p>
    <w:p w14:paraId="33F877AC" w14:textId="77777777" w:rsidR="00362D38" w:rsidRDefault="00362D38" w:rsidP="004B6E1C">
      <w:pPr>
        <w:spacing w:after="0" w:line="240" w:lineRule="auto"/>
      </w:pPr>
    </w:p>
    <w:p w14:paraId="5E13DDA5" w14:textId="0146CBC2" w:rsidR="00362D38" w:rsidRDefault="00362D38" w:rsidP="004B6E1C">
      <w:pPr>
        <w:spacing w:after="0" w:line="240" w:lineRule="auto"/>
      </w:pPr>
      <w:r>
        <w:t xml:space="preserve">Para ilustrar como o </w:t>
      </w:r>
      <w:proofErr w:type="gramStart"/>
      <w:r w:rsidR="004B6E1C">
        <w:t>trepa colinas</w:t>
      </w:r>
      <w:proofErr w:type="gramEnd"/>
      <w:r>
        <w:t xml:space="preserve"> funciona, exemplo: suponha que desejamos encontrar o valor máximo da função f(x) = x^2 no intervalo [0, 10]. Podemos começar escolhendo um ponto inicial, digamos x = 5, e então fazer alterações iterativas em x para ver se podemos melhorar o valor da função. Se aumentarmos x em 1, encontramos que </w:t>
      </w:r>
      <w:proofErr w:type="gramStart"/>
      <w:r>
        <w:t>f(</w:t>
      </w:r>
      <w:proofErr w:type="gramEnd"/>
      <w:r>
        <w:t xml:space="preserve">6) = 36, o que é maior que f(5) = 25. Portanto, atualizamos nossa solução atual para x = 6. Em seguida, repetimos o processo, aumentando x em 1 novamente para encontrar que </w:t>
      </w:r>
      <w:proofErr w:type="gramStart"/>
      <w:r>
        <w:t>f(</w:t>
      </w:r>
      <w:proofErr w:type="gramEnd"/>
      <w:r>
        <w:t>7) = 49, o que é maior que f(6). Continuamos esse processo até atingirmos o valor máximo da função em x = 10.</w:t>
      </w:r>
    </w:p>
    <w:p w14:paraId="3B2AECD1" w14:textId="77777777" w:rsidR="00362D38" w:rsidRDefault="00362D38" w:rsidP="004B6E1C">
      <w:pPr>
        <w:spacing w:after="0" w:line="240" w:lineRule="auto"/>
      </w:pPr>
    </w:p>
    <w:p w14:paraId="7DABA859" w14:textId="77777777" w:rsidR="00B61484" w:rsidRDefault="00362D38" w:rsidP="004B6E1C">
      <w:pPr>
        <w:spacing w:after="0" w:line="240" w:lineRule="auto"/>
      </w:pPr>
      <w:r>
        <w:t xml:space="preserve">O algoritmo só termina quando o </w:t>
      </w:r>
      <w:r w:rsidR="00B61484">
        <w:t>número</w:t>
      </w:r>
      <w:r>
        <w:t xml:space="preserve"> de </w:t>
      </w:r>
      <w:r w:rsidR="00B61484">
        <w:t>iterações especificado termina. Guardando o último melhor fitness que será a solução ótima.</w:t>
      </w:r>
    </w:p>
    <w:p w14:paraId="19207825" w14:textId="77777777" w:rsidR="00B61484" w:rsidRDefault="00B61484" w:rsidP="004B6E1C">
      <w:pPr>
        <w:spacing w:after="0" w:line="240" w:lineRule="auto"/>
      </w:pPr>
    </w:p>
    <w:p w14:paraId="7EB3D7AA" w14:textId="77777777" w:rsidR="00AB2EAD" w:rsidRDefault="00B61484" w:rsidP="00004EC7">
      <w:pPr>
        <w:spacing w:after="0" w:line="240" w:lineRule="auto"/>
      </w:pPr>
      <w:r>
        <w:t>Neste trabalho o algoritmo é lançado várias vezes em diversos pontos aleatórios, tentando assim encontrar ótimos globais.</w:t>
      </w:r>
    </w:p>
    <w:p w14:paraId="58DF69CD" w14:textId="77777777" w:rsidR="00AB2EAD" w:rsidRDefault="00AB2EAD" w:rsidP="00004EC7">
      <w:pPr>
        <w:spacing w:after="0" w:line="240" w:lineRule="auto"/>
      </w:pPr>
    </w:p>
    <w:p w14:paraId="03084CE6" w14:textId="77777777" w:rsidR="00AB2EAD" w:rsidRPr="0016260B" w:rsidRDefault="00AB2EAD" w:rsidP="00AB2EA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7A40B3" w14:textId="0AA4437B" w:rsidR="00AB2EAD" w:rsidRDefault="00AB2EAD" w:rsidP="002E5017">
      <w:pPr>
        <w:pStyle w:val="Ttulo3"/>
      </w:pPr>
      <w:bookmarkStart w:id="28" w:name="_Toc123572073"/>
      <w:r>
        <w:t>Vizinhança 1</w:t>
      </w:r>
      <w:bookmarkEnd w:id="28"/>
      <w:r>
        <w:t xml:space="preserve"> </w:t>
      </w:r>
    </w:p>
    <w:p w14:paraId="5ABD7749" w14:textId="668C3E56" w:rsidR="00AB2EAD" w:rsidRDefault="00AB2EAD" w:rsidP="00AB2EAD">
      <w:r>
        <w:t xml:space="preserve">A vizinhança um escolhe um valor aleatório </w:t>
      </w:r>
      <w:r w:rsidR="0016260B">
        <w:t>numa posição 0 e procura outro valor aleatório numa posição 1 e troca os valores.</w:t>
      </w:r>
    </w:p>
    <w:p w14:paraId="795285C1" w14:textId="0802F056" w:rsidR="0016260B" w:rsidRDefault="0016260B" w:rsidP="002E5017">
      <w:pPr>
        <w:pStyle w:val="Ttulo3"/>
      </w:pPr>
      <w:bookmarkStart w:id="29" w:name="_Toc123572074"/>
      <w:r>
        <w:t>Vizinhança 2</w:t>
      </w:r>
      <w:bookmarkEnd w:id="29"/>
    </w:p>
    <w:p w14:paraId="6DE23A8A" w14:textId="144829D3" w:rsidR="0016260B" w:rsidRDefault="0016260B" w:rsidP="0016260B">
      <w:r>
        <w:t xml:space="preserve">A vizinhança um escolhe um valor aleatório e se o elemento logo a sua direita for diferente troca </w:t>
      </w:r>
    </w:p>
    <w:p w14:paraId="2E2DBAE5" w14:textId="630EBD3F" w:rsidR="0016260B" w:rsidRDefault="0016260B" w:rsidP="002E5017">
      <w:pPr>
        <w:pStyle w:val="Ttulo3"/>
      </w:pPr>
      <w:bookmarkStart w:id="30" w:name="_Toc123572075"/>
      <w:r>
        <w:t>Vizinhança 3</w:t>
      </w:r>
      <w:bookmarkEnd w:id="30"/>
    </w:p>
    <w:p w14:paraId="425AE3B8" w14:textId="50DE5C40" w:rsidR="0016260B" w:rsidRDefault="0016260B" w:rsidP="0016260B">
      <w:r>
        <w:t>A vizinhança 3 faz uma troca como a vizinhança dois mais envés de ser logo o elemento logo a sua direita é o elemento logo a seguir, ou seja, i + 2.</w:t>
      </w:r>
    </w:p>
    <w:p w14:paraId="19610A0D" w14:textId="13C19BB6" w:rsidR="0016260B" w:rsidRDefault="0016260B" w:rsidP="002E5017">
      <w:pPr>
        <w:pStyle w:val="Ttulo3"/>
      </w:pPr>
      <w:bookmarkStart w:id="31" w:name="_Toc123572076"/>
      <w:r>
        <w:lastRenderedPageBreak/>
        <w:t>Vizinhança 4</w:t>
      </w:r>
      <w:bookmarkEnd w:id="31"/>
    </w:p>
    <w:p w14:paraId="3ACB5B88" w14:textId="64157691" w:rsidR="0016260B" w:rsidRPr="0016260B" w:rsidRDefault="0016260B" w:rsidP="0016260B">
      <w:pPr>
        <w:rPr>
          <w:u w:val="single"/>
        </w:rPr>
      </w:pPr>
      <w:r>
        <w:t>A vizinhança 4 escolhe duas posições, uma de 0 até ao meio do vetor e outra acima dessa metade, e inverte esse subconjunto, ou seja, faz um reverse do subconjunto selecionado.</w:t>
      </w:r>
    </w:p>
    <w:p w14:paraId="0AE54A53" w14:textId="77777777" w:rsidR="0016260B" w:rsidRPr="00AB2EAD" w:rsidRDefault="0016260B" w:rsidP="0016260B"/>
    <w:p w14:paraId="27AB79CF" w14:textId="2211DAE3" w:rsidR="002E5017" w:rsidRDefault="002E5017" w:rsidP="002E5017">
      <w:pPr>
        <w:pStyle w:val="Ttulo2"/>
      </w:pPr>
      <w:bookmarkStart w:id="32" w:name="_Toc123572077"/>
      <w:r>
        <w:t>Algoritmo genético</w:t>
      </w:r>
      <w:bookmarkEnd w:id="32"/>
    </w:p>
    <w:p w14:paraId="408A93B1" w14:textId="5BFE85ED" w:rsidR="00E07FCB" w:rsidRDefault="00E07FCB" w:rsidP="001B0354">
      <w:pPr>
        <w:spacing w:after="0" w:line="240" w:lineRule="auto"/>
      </w:pPr>
      <w:r>
        <w:t xml:space="preserve">O algoritmo genético é composto por 3 fases. A Recombinação genética é o processo de misturar os genes de dois indivíduos diferentes para </w:t>
      </w:r>
      <w:proofErr w:type="gramStart"/>
      <w:r>
        <w:t>criar um novo</w:t>
      </w:r>
      <w:proofErr w:type="gramEnd"/>
      <w:r>
        <w:t xml:space="preserve"> indivíduo com características combinadas de ambos os pais. Isso ocorre naturalmente em seres vivos.</w:t>
      </w:r>
    </w:p>
    <w:p w14:paraId="4E64B6A7" w14:textId="77777777" w:rsidR="00E07FCB" w:rsidRDefault="00E07FCB" w:rsidP="001B0354">
      <w:pPr>
        <w:spacing w:after="0" w:line="240" w:lineRule="auto"/>
      </w:pPr>
    </w:p>
    <w:p w14:paraId="77C98F32" w14:textId="4A546B2C" w:rsidR="00E07FCB" w:rsidRDefault="00E07FCB" w:rsidP="001B0354">
      <w:r>
        <w:t>Mutação é o processo de alteração aleatória de um gene em um indivíduo. As mutações podem resultar em características novas ou inesperadas no indivíduo.</w:t>
      </w:r>
    </w:p>
    <w:p w14:paraId="2D41084C" w14:textId="3E328C68" w:rsidR="001B0354" w:rsidRDefault="00E07FCB" w:rsidP="001B0354">
      <w:r>
        <w:t>Seleção é o processo de escolha de indivíduos com base em suas características para reprodução. Em algoritmos genéticos, isso geralmente é feito de acordo com a aptidão do indivíduo, ou seja, sua capacidade de se adaptar e sobreviver em um determinado ambiente. Indivíduos com características mais desejáveis são mais propensos a serem selecionados</w:t>
      </w:r>
      <w:r w:rsidR="001B0354">
        <w:t>.</w:t>
      </w:r>
    </w:p>
    <w:p w14:paraId="344139A3" w14:textId="3B837D3C" w:rsidR="00203700" w:rsidRDefault="00203700" w:rsidP="001B0354">
      <w:pPr>
        <w:pStyle w:val="Ttulo3"/>
      </w:pPr>
      <w:bookmarkStart w:id="33" w:name="_Hlk123046286"/>
      <w:bookmarkStart w:id="34" w:name="_Toc123572078"/>
      <w:r>
        <w:t>Recombinação</w:t>
      </w:r>
      <w:r w:rsidRPr="001B0354">
        <w:t xml:space="preserve"> de ponto único</w:t>
      </w:r>
      <w:bookmarkEnd w:id="34"/>
    </w:p>
    <w:bookmarkEnd w:id="33"/>
    <w:p w14:paraId="2435C77B" w14:textId="2390A807" w:rsidR="00203700" w:rsidRDefault="00203700" w:rsidP="001B0354">
      <w:r>
        <w:t>E</w:t>
      </w:r>
      <w:r w:rsidR="001B0354" w:rsidRPr="001B0354">
        <w:t>nvolve a seleção de um único ponto no material genético das duas soluções parentais e a troca do material</w:t>
      </w:r>
      <w:r w:rsidR="001B0354">
        <w:t xml:space="preserve"> genético</w:t>
      </w:r>
      <w:r w:rsidR="001B0354" w:rsidRPr="001B0354">
        <w:t xml:space="preserve"> em ambos os lados desse ponto</w:t>
      </w:r>
      <w:r>
        <w:t>.</w:t>
      </w:r>
    </w:p>
    <w:p w14:paraId="7F8AE131" w14:textId="024D59F4" w:rsidR="00203700" w:rsidRDefault="00203700" w:rsidP="001B0354">
      <w:pPr>
        <w:pStyle w:val="Ttulo3"/>
      </w:pPr>
      <w:bookmarkStart w:id="35" w:name="_Toc123572079"/>
      <w:r>
        <w:t>Recombinação</w:t>
      </w:r>
      <w:r w:rsidRPr="001B0354">
        <w:t xml:space="preserve"> de </w:t>
      </w:r>
      <w:r>
        <w:t>dois pontos</w:t>
      </w:r>
      <w:bookmarkEnd w:id="35"/>
    </w:p>
    <w:p w14:paraId="11E4B22A" w14:textId="6FC8B89A" w:rsidR="00203700" w:rsidRDefault="00203700" w:rsidP="001B0354">
      <w:r w:rsidRPr="00203700">
        <w:t>Cruzamento de dois pontos: semelhante ao cruzamento de ponto único, mas envolve a seleção de dois pontos no material genético das duas soluções parentais e a troca do material entre os dois pontos para criar a descendência.</w:t>
      </w:r>
    </w:p>
    <w:p w14:paraId="025ECC9B" w14:textId="73386FE9" w:rsidR="00203700" w:rsidRDefault="00203700" w:rsidP="001B0354">
      <w:pPr>
        <w:pStyle w:val="Ttulo3"/>
      </w:pPr>
      <w:bookmarkStart w:id="36" w:name="_Toc123572080"/>
      <w:r>
        <w:t>Recombinação</w:t>
      </w:r>
      <w:r w:rsidRPr="001B0354">
        <w:t xml:space="preserve"> </w:t>
      </w:r>
      <w:r>
        <w:t>uniforme</w:t>
      </w:r>
      <w:bookmarkEnd w:id="36"/>
    </w:p>
    <w:p w14:paraId="4F0757F9" w14:textId="53461288" w:rsidR="00203700" w:rsidRDefault="00203700" w:rsidP="001B0354">
      <w:r w:rsidRPr="00203700">
        <w:t>Cruzamento uniforme: envolve a seleção aleatória de genes individuais de qualquer um dos pais para criar a prole. Isso pode resultar em descendentes mais semelhantes a um dos pais ou a outro, ou que são uma mistura dos dois.</w:t>
      </w:r>
    </w:p>
    <w:p w14:paraId="46C30640" w14:textId="0ECDC21D" w:rsidR="00B35CAC" w:rsidRPr="00E20614" w:rsidRDefault="00B35CAC" w:rsidP="003133E9">
      <w:pPr>
        <w:sectPr w:rsidR="00B35CAC" w:rsidRPr="00E20614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60C8F5" w14:textId="0903B24E" w:rsidR="005C17B4" w:rsidRPr="00342041" w:rsidRDefault="00EC30D2" w:rsidP="00DE1242">
      <w:pPr>
        <w:pStyle w:val="Ttulo1"/>
      </w:pPr>
      <w:bookmarkStart w:id="37" w:name="_Toc123572081"/>
      <w:bookmarkEnd w:id="17"/>
      <w:bookmarkEnd w:id="18"/>
      <w:bookmarkEnd w:id="19"/>
      <w:r>
        <w:lastRenderedPageBreak/>
        <w:t>experimentação e análise</w:t>
      </w:r>
      <w:bookmarkEnd w:id="37"/>
    </w:p>
    <w:p w14:paraId="29AFA171" w14:textId="079DD9B5" w:rsidR="00EC30D2" w:rsidRDefault="00EC30D2" w:rsidP="00EF7CD8">
      <w:pPr>
        <w:pStyle w:val="Ttulo2"/>
      </w:pPr>
      <w:bookmarkStart w:id="38" w:name="_Toc123572082"/>
      <w:r>
        <w:t>Trepa colinas</w:t>
      </w:r>
      <w:bookmarkEnd w:id="38"/>
    </w:p>
    <w:p w14:paraId="08E706ED" w14:textId="5DAA09D8" w:rsidR="00BB3D74" w:rsidRDefault="008D15D8" w:rsidP="003133E9">
      <w:r>
        <w:t xml:space="preserve">Na experimentação e análise do </w:t>
      </w:r>
      <w:proofErr w:type="gramStart"/>
      <w:r>
        <w:t>trepa colinas inicial</w:t>
      </w:r>
      <w:proofErr w:type="gramEnd"/>
      <w:r>
        <w:t xml:space="preserve">, foram feitas para 100, 200, 500, 1000 iterações, com configuração em que aceita apenas maiores, </w:t>
      </w:r>
      <w:r w:rsidR="00BB3D74">
        <w:t>com o vizinho 1, ou seja aleatório trocas entre 1 e 0.</w:t>
      </w:r>
    </w:p>
    <w:p w14:paraId="5F488373" w14:textId="327317D6" w:rsidR="0076330B" w:rsidRDefault="0076330B" w:rsidP="003133E9">
      <w:r>
        <w:t xml:space="preserve">É possível ver o aumento do custo com o </w:t>
      </w:r>
      <w:r w:rsidR="007B58EE">
        <w:t>número</w:t>
      </w:r>
      <w:r>
        <w:t xml:space="preserve"> de iterações, mas a estabilização </w:t>
      </w:r>
      <w:proofErr w:type="gramStart"/>
      <w:r>
        <w:t>de da</w:t>
      </w:r>
      <w:proofErr w:type="gramEnd"/>
      <w:r>
        <w:t xml:space="preserve"> média e até inicio de declínio em maiores iterações em ficheiros mais </w:t>
      </w:r>
      <w:r w:rsidR="00527D94">
        <w:t>pequenos (</w:t>
      </w:r>
      <w:r>
        <w:t xml:space="preserve">file2, file3). </w:t>
      </w:r>
    </w:p>
    <w:p w14:paraId="51588544" w14:textId="1FDC6D41" w:rsidR="00EA02C5" w:rsidRDefault="00EA02C5" w:rsidP="00EA02C5">
      <w:pPr>
        <w:pStyle w:val="Legenda"/>
        <w:keepNext/>
      </w:pPr>
      <w:bookmarkStart w:id="39" w:name="_Toc123572047"/>
      <w:r>
        <w:t xml:space="preserve">Tabela </w:t>
      </w:r>
      <w:fldSimple w:instr=" SEQ Tabela \* ARABIC ">
        <w:r w:rsidR="00846D7A">
          <w:rPr>
            <w:noProof/>
          </w:rPr>
          <w:t>1</w:t>
        </w:r>
      </w:fldSimple>
      <w:r>
        <w:t xml:space="preserve"> trepa colinas 100,200,500,1000</w:t>
      </w:r>
      <w:bookmarkEnd w:id="39"/>
    </w:p>
    <w:tbl>
      <w:tblPr>
        <w:tblW w:w="6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00"/>
        <w:gridCol w:w="960"/>
        <w:gridCol w:w="960"/>
        <w:gridCol w:w="1200"/>
        <w:gridCol w:w="960"/>
      </w:tblGrid>
      <w:tr w:rsidR="00BB3D74" w:rsidRPr="00BB3D74" w14:paraId="6EFCF717" w14:textId="77777777" w:rsidTr="00EA02C5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6961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CFC6E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0F12C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4FCA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19C1B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2A2C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011E7A30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8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C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3B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86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43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0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74BB3D33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57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32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C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66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C0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8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E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5E902348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1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5A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14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14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7D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F8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6FFEB114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65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7F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5.04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E9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7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84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7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3C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BB3D74" w:rsidRPr="00BB3D74" w14:paraId="1A8FACFD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0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E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1.7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67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D1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2A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AE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B3D74" w:rsidRPr="00BB3D74" w14:paraId="427B4CDA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AD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A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2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E8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6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98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37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0E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B3D74" w:rsidRPr="00BB3D74" w14:paraId="29B34E48" w14:textId="77777777" w:rsidTr="00EA02C5">
        <w:trPr>
          <w:trHeight w:val="288"/>
        </w:trPr>
        <w:tc>
          <w:tcPr>
            <w:tcW w:w="6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1D5E" w14:textId="77777777" w:rsidR="00BB3D74" w:rsidRPr="00BB3D74" w:rsidRDefault="00BB3D74" w:rsidP="00BB3D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D74" w:rsidRPr="00BB3D74" w14:paraId="0A9826FF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CEDD4C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0C8ED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D0ACF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857EB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A1CA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E490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230577E5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AE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8F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7E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87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86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4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63298CA6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8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A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F2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A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EC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66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1C7E4649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75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1D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E7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C2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6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8D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01DE242A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66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22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35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4B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D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893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8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BB3D74" w:rsidRPr="00BB3D74" w14:paraId="6244AFC6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13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6C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E8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36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CF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3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57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B3D74" w:rsidRPr="00BB3D74" w14:paraId="5D11286D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9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DD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87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2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0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7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A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10E4ED7B" w14:textId="2F0B2B28" w:rsidR="00EA02C5" w:rsidRDefault="00EA02C5" w:rsidP="003133E9"/>
    <w:p w14:paraId="5A836AEE" w14:textId="77777777" w:rsidR="00EA02C5" w:rsidRDefault="00EA02C5">
      <w:pPr>
        <w:spacing w:after="0" w:line="240" w:lineRule="auto"/>
        <w:jc w:val="left"/>
      </w:pPr>
      <w:r>
        <w:br w:type="page"/>
      </w:r>
    </w:p>
    <w:p w14:paraId="15711A50" w14:textId="77777777" w:rsidR="00B35CAC" w:rsidRDefault="00B35CAC" w:rsidP="003133E9"/>
    <w:p w14:paraId="09B34F1A" w14:textId="345C1779" w:rsidR="002F0E9D" w:rsidRDefault="002F0E9D" w:rsidP="002F0E9D">
      <w:pPr>
        <w:pStyle w:val="Ttulo3"/>
      </w:pPr>
      <w:bookmarkStart w:id="40" w:name="_Toc123572083"/>
      <w:r>
        <w:t>Análise de aceitação de maiores custos ou custos iguais.</w:t>
      </w:r>
      <w:bookmarkEnd w:id="40"/>
    </w:p>
    <w:p w14:paraId="491AD40E" w14:textId="73C62550" w:rsidR="00490C13" w:rsidRDefault="002F0E9D" w:rsidP="006A280D">
      <w:pPr>
        <w:jc w:val="left"/>
      </w:pPr>
      <w:r>
        <w:t>Análise de</w:t>
      </w:r>
      <w:r w:rsidR="006A280D">
        <w:t xml:space="preserve"> diferença entre aceitar maior </w:t>
      </w:r>
      <w:r w:rsidR="00860F26">
        <w:t>ou aceitar</w:t>
      </w:r>
      <w:r w:rsidR="006A280D">
        <w:t xml:space="preserve"> maior ou igual</w:t>
      </w:r>
      <w:r>
        <w:t xml:space="preserve"> para </w:t>
      </w:r>
      <w:r w:rsidR="00860F26">
        <w:t>500 iterações</w:t>
      </w:r>
      <w:r>
        <w:t>. Permitiu verificar o impacto de aceitar soluções iguais o que aumenta as médias. Porém para um determinado número de iterações nem sempre dá o melhor resultado geral pois pode seguir outro caminho que não faria se aceitasse soluções iguais.</w:t>
      </w:r>
    </w:p>
    <w:p w14:paraId="13925218" w14:textId="49DFA208" w:rsidR="00EA02C5" w:rsidRDefault="00EA02C5" w:rsidP="00EA02C5">
      <w:pPr>
        <w:pStyle w:val="Legenda"/>
        <w:keepNext/>
        <w:jc w:val="left"/>
      </w:pPr>
      <w:bookmarkStart w:id="41" w:name="_Toc123572048"/>
      <w:r>
        <w:t xml:space="preserve">Tabela </w:t>
      </w:r>
      <w:fldSimple w:instr=" SEQ Tabela \* ARABIC ">
        <w:r w:rsidR="00846D7A">
          <w:rPr>
            <w:noProof/>
          </w:rPr>
          <w:t>2</w:t>
        </w:r>
      </w:fldSimple>
      <w:r>
        <w:t xml:space="preserve"> Aceitar maior, aceitar maior ou igual</w:t>
      </w:r>
      <w:bookmarkEnd w:id="41"/>
    </w:p>
    <w:tbl>
      <w:tblPr>
        <w:tblpPr w:leftFromText="141" w:rightFromText="141" w:vertAnchor="text" w:tblpY="1"/>
        <w:tblOverlap w:val="never"/>
        <w:tblW w:w="7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2F0E9D" w:rsidRPr="002F0E9D" w14:paraId="6F45D0D4" w14:textId="77777777" w:rsidTr="00490C13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E3955B" w14:textId="386059D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E5B8A6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E984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7BFF6D" w14:textId="77777777" w:rsidR="002F0E9D" w:rsidRPr="002F0E9D" w:rsidRDefault="002F0E9D" w:rsidP="00490C1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02D97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5E2F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2F0E9D" w:rsidRPr="002F0E9D" w14:paraId="3F0DCAA7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7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F2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E0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9D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F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49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F0E9D" w:rsidRPr="002F0E9D" w14:paraId="76DC05A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98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ABD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0A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B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D63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A7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0E9D" w:rsidRPr="002F0E9D" w14:paraId="5295BB96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6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C2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2F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D6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2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BE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0E9D" w:rsidRPr="002F0E9D" w14:paraId="766C947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73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3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8A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9F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AE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8E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2F0E9D" w:rsidRPr="002F0E9D" w14:paraId="4576A762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F0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562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70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43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AE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34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0E9D" w:rsidRPr="002F0E9D" w14:paraId="780A923F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AD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5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4B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F9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A8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A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01E65345" w14:textId="77777777" w:rsidR="00490C13" w:rsidRDefault="00490C13" w:rsidP="006A280D">
      <w:pPr>
        <w:jc w:val="left"/>
      </w:pPr>
    </w:p>
    <w:p w14:paraId="53CFB688" w14:textId="77777777" w:rsidR="00490C13" w:rsidRPr="00490C13" w:rsidRDefault="00490C13" w:rsidP="00490C13"/>
    <w:p w14:paraId="5891FE36" w14:textId="77777777" w:rsidR="00490C13" w:rsidRDefault="00490C13" w:rsidP="006A280D">
      <w:pPr>
        <w:jc w:val="left"/>
      </w:pPr>
    </w:p>
    <w:p w14:paraId="30CB2C26" w14:textId="73D234E8" w:rsidR="002F0E9D" w:rsidRDefault="00490C13" w:rsidP="00490C13">
      <w:pPr>
        <w:tabs>
          <w:tab w:val="center" w:pos="727"/>
        </w:tabs>
        <w:jc w:val="left"/>
        <w:sectPr w:rsidR="002F0E9D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  <w:r>
        <w:tab/>
      </w:r>
      <w:r>
        <w:br w:type="textWrapping" w:clear="all"/>
      </w:r>
    </w:p>
    <w:p w14:paraId="71652870" w14:textId="6F7CD11C" w:rsidR="00490C13" w:rsidRDefault="00490C13" w:rsidP="00490C13">
      <w:pPr>
        <w:pStyle w:val="Ttulo3"/>
      </w:pPr>
      <w:bookmarkStart w:id="42" w:name="_Toc123572084"/>
      <w:r>
        <w:lastRenderedPageBreak/>
        <w:t>Análise de vizinhos</w:t>
      </w:r>
      <w:bookmarkEnd w:id="42"/>
    </w:p>
    <w:p w14:paraId="17F19F8E" w14:textId="53B17F52" w:rsidR="0000230B" w:rsidRDefault="0000230B" w:rsidP="00490C13">
      <w:r>
        <w:t>Na análise de vizinhos foi possível análise 4 algoritmos</w:t>
      </w:r>
      <w:r w:rsidR="00860F26">
        <w:t xml:space="preserve"> para 500 iterações cada ficheiro, aceitando soluções maiores ou igual, </w:t>
      </w:r>
      <w:r>
        <w:t xml:space="preserve">ver que tipo de alterações provoca mais qualidade nas soluções geradas. O vizinho 1 foi obtido nas aulas, que apenas encontra 2 números diferentes e troca o que permite diferenças possivelmente mais relevantes. </w:t>
      </w:r>
      <w:bookmarkStart w:id="43" w:name="_Hlk123208226"/>
      <w:r>
        <w:t>O vizinho 2 foi o que obteve piores resultados, a diferença colocada no algoritmo é que apenas troca 2 valores diferentes adjacentes o que pode levar a trocas pouco significativas para o mesmo número de iterações.</w:t>
      </w:r>
      <w:bookmarkEnd w:id="43"/>
    </w:p>
    <w:p w14:paraId="18A6C2F5" w14:textId="1B3951C2" w:rsidR="00EA02C5" w:rsidRDefault="00EA02C5" w:rsidP="00EA02C5">
      <w:pPr>
        <w:pStyle w:val="Legenda"/>
        <w:keepNext/>
      </w:pPr>
      <w:bookmarkStart w:id="44" w:name="_Toc123572049"/>
      <w:r>
        <w:t xml:space="preserve">Tabela </w:t>
      </w:r>
      <w:fldSimple w:instr=" SEQ Tabela \* ARABIC ">
        <w:r w:rsidR="00846D7A">
          <w:rPr>
            <w:noProof/>
          </w:rPr>
          <w:t>3</w:t>
        </w:r>
      </w:fldSimple>
      <w:r>
        <w:t xml:space="preserve"> Vizinho 1 </w:t>
      </w:r>
      <w:proofErr w:type="gramStart"/>
      <w:r>
        <w:t>e Vizinho</w:t>
      </w:r>
      <w:proofErr w:type="gramEnd"/>
      <w:r>
        <w:t xml:space="preserve"> 2</w:t>
      </w:r>
      <w:bookmarkEnd w:id="44"/>
    </w:p>
    <w:tbl>
      <w:tblPr>
        <w:tblW w:w="7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2EBD807D" w14:textId="77777777" w:rsidTr="00EA02C5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F62943" w14:textId="593F4066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99AD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978B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D42EC7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133D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3942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1F40D92E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42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B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7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2C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96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.8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5A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499383F0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9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AB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9C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B0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1D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8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0B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4CE8F868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3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28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4B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A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D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5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14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60833E6A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B4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A1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5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3A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99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2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5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00230B" w:rsidRPr="0000230B" w14:paraId="6BBD3EA5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D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8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8B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DC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6.33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3E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0230B" w:rsidRPr="0000230B" w14:paraId="7EBB9C4A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EF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F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C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AF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A3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9.1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14:paraId="29CD0157" w14:textId="38B93E6C" w:rsidR="00BE3067" w:rsidRDefault="00BE3067" w:rsidP="00BE3067"/>
    <w:p w14:paraId="490E185A" w14:textId="029EAF5E" w:rsidR="00BE3067" w:rsidRPr="00BE3067" w:rsidRDefault="00BE3067" w:rsidP="00BE3067">
      <w:r>
        <w:t xml:space="preserve">O vizinho 3 aumentou a </w:t>
      </w:r>
      <w:r w:rsidR="00860F26">
        <w:t>distância</w:t>
      </w:r>
      <w:r>
        <w:t xml:space="preserve"> do vizinho 2, </w:t>
      </w:r>
      <w:proofErr w:type="gramStart"/>
      <w:r>
        <w:t>ou seja</w:t>
      </w:r>
      <w:proofErr w:type="gramEnd"/>
      <w:r>
        <w:t xml:space="preserve"> a troca de dois elementos, mas envés de diretamente adjacentes foi incrementado um bit para a direita, o que melhorou notoriamente a qualidade de </w:t>
      </w:r>
      <w:r w:rsidR="00860F26">
        <w:t>resultados da média. O vizinho 4 faz um reverse de um ponto da metade inferior até um ponto da metade superior, o pode aumentar a diferença das soluções e por vezes escapar soluções pois faz alterações muito significativas, para ficheiros maiores teve mais dificuldade.</w:t>
      </w:r>
    </w:p>
    <w:p w14:paraId="121824AA" w14:textId="1661C64B" w:rsidR="00EA02C5" w:rsidRDefault="00EA02C5" w:rsidP="00EA02C5">
      <w:pPr>
        <w:pStyle w:val="Legenda"/>
        <w:keepNext/>
      </w:pPr>
      <w:bookmarkStart w:id="45" w:name="_Toc123572050"/>
      <w:r>
        <w:t xml:space="preserve">Tabela </w:t>
      </w:r>
      <w:fldSimple w:instr=" SEQ Tabela \* ARABIC ">
        <w:r w:rsidR="00846D7A">
          <w:rPr>
            <w:noProof/>
          </w:rPr>
          <w:t>4</w:t>
        </w:r>
      </w:fldSimple>
      <w:r>
        <w:t xml:space="preserve"> Vizinho 3, Vizinho4</w:t>
      </w:r>
      <w:bookmarkEnd w:id="45"/>
    </w:p>
    <w:tbl>
      <w:tblPr>
        <w:tblW w:w="71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0B37B55D" w14:textId="77777777" w:rsidTr="00EA02C5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A9FFD4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C83A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8AC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C5E2E1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9DCA3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63C9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5180AA62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8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47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16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1C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8E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21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9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FD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37FCFE4B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A0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68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05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E4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45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9F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2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F3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5364DD2B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4E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07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6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B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55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6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6C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509A1708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B6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CF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67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E1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B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1.58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7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00230B" w:rsidRPr="0000230B" w14:paraId="17E62462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0C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5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B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51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D9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48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9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0230B" w:rsidRPr="0000230B" w14:paraId="3D0F8293" w14:textId="77777777" w:rsidTr="00EA02C5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80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A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.4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0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1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BB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1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88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14:paraId="434504FF" w14:textId="36089A9C" w:rsidR="00EA02C5" w:rsidRDefault="00EA02C5" w:rsidP="0000230B"/>
    <w:p w14:paraId="33C56035" w14:textId="03589AC7" w:rsidR="0000230B" w:rsidRPr="0000230B" w:rsidRDefault="00EA02C5" w:rsidP="00EA02C5">
      <w:pPr>
        <w:spacing w:after="0" w:line="240" w:lineRule="auto"/>
        <w:jc w:val="left"/>
      </w:pPr>
      <w:r>
        <w:br w:type="page"/>
      </w:r>
    </w:p>
    <w:p w14:paraId="7704E300" w14:textId="3CD26C73" w:rsidR="00527D94" w:rsidRDefault="00527D94" w:rsidP="00527D94">
      <w:pPr>
        <w:pStyle w:val="Ttulo2"/>
      </w:pPr>
      <w:bookmarkStart w:id="46" w:name="_Toc123572085"/>
      <w:r>
        <w:lastRenderedPageBreak/>
        <w:t>Algoritmo genético</w:t>
      </w:r>
      <w:bookmarkEnd w:id="46"/>
    </w:p>
    <w:p w14:paraId="6F97543C" w14:textId="3BC32E33" w:rsidR="00527D94" w:rsidRDefault="00527D94" w:rsidP="00527D94">
      <w:r>
        <w:t xml:space="preserve">O algoritmo genético foi configurado com uma população inicial de 10 elementos escolhidos todos inicialmente a partir de soluções validas, com um máximo de 100 gerações com probabilidade de mutação de </w:t>
      </w:r>
      <w:r w:rsidR="00750C4F">
        <w:t>1%</w:t>
      </w:r>
      <w:r>
        <w:t xml:space="preserve">, </w:t>
      </w:r>
      <w:r w:rsidR="00750C4F">
        <w:t>probabilidade de recombinação de 10%, e inicialmente são selecionados os parentes por torneio de 2</w:t>
      </w:r>
      <w:r>
        <w:t>.</w:t>
      </w:r>
      <w:r w:rsidR="004C30B6">
        <w:t xml:space="preserve"> Foram feitas alterações singulares para cada quadro de dados começando das configurações </w:t>
      </w:r>
      <w:proofErr w:type="spellStart"/>
      <w:r w:rsidR="004C30B6" w:rsidRPr="00EA02C5">
        <w:rPr>
          <w:i/>
          <w:iCs/>
        </w:rPr>
        <w:t>default</w:t>
      </w:r>
      <w:proofErr w:type="spellEnd"/>
      <w:r w:rsidR="00EA02C5">
        <w:t xml:space="preserve"> no projeto</w:t>
      </w:r>
      <w:r w:rsidR="004C30B6">
        <w:t>.</w:t>
      </w:r>
    </w:p>
    <w:p w14:paraId="76746FF1" w14:textId="03D96722" w:rsidR="00936992" w:rsidRDefault="00936992" w:rsidP="00527D94">
      <w:r>
        <w:t xml:space="preserve">Foi analisada o aumento das iterações no algoritmo genético. Em geral as médias aumentam e </w:t>
      </w:r>
      <w:r w:rsidR="00EA02C5">
        <w:t xml:space="preserve">o </w:t>
      </w:r>
      <w:proofErr w:type="gramStart"/>
      <w:r w:rsidR="00EA02C5">
        <w:t>melhores fitness</w:t>
      </w:r>
      <w:proofErr w:type="gramEnd"/>
      <w:r>
        <w:t xml:space="preserve"> são encontrados para os ficheiros mais pequenos. Para obter resultados muito melhores, só com um grande número de iterações. Sem </w:t>
      </w:r>
      <w:r w:rsidR="009003E9">
        <w:t>dúvida</w:t>
      </w:r>
      <w:r>
        <w:t xml:space="preserve"> que o trepa colinas obtém muito melhores resultados </w:t>
      </w:r>
      <w:r w:rsidR="009003E9">
        <w:t>com uma configuração inicial simples.</w:t>
      </w:r>
    </w:p>
    <w:p w14:paraId="3838795F" w14:textId="349ACF93" w:rsidR="00EA02C5" w:rsidRDefault="00EA02C5" w:rsidP="00EA02C5">
      <w:pPr>
        <w:pStyle w:val="Legenda"/>
        <w:keepNext/>
      </w:pPr>
      <w:bookmarkStart w:id="47" w:name="_Toc123572051"/>
      <w:r>
        <w:t xml:space="preserve">Tabela </w:t>
      </w:r>
      <w:fldSimple w:instr=" SEQ Tabela \* ARABIC ">
        <w:r w:rsidR="00846D7A">
          <w:rPr>
            <w:noProof/>
          </w:rPr>
          <w:t>5</w:t>
        </w:r>
      </w:fldSimple>
      <w:r>
        <w:t xml:space="preserve"> Variação Genético 100, 200</w:t>
      </w:r>
      <w:bookmarkEnd w:id="47"/>
    </w:p>
    <w:tbl>
      <w:tblPr>
        <w:tblW w:w="64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  <w:gridCol w:w="960"/>
        <w:gridCol w:w="1088"/>
        <w:gridCol w:w="1200"/>
      </w:tblGrid>
      <w:tr w:rsidR="00936992" w:rsidRPr="00936992" w14:paraId="2F264126" w14:textId="77777777" w:rsidTr="00EA02C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B5EE70" w14:textId="45293519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A8914A1" w14:textId="5B6D992E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E94B70" w14:textId="617E15CF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FFF7B4" w14:textId="034CCCAF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5CEA383" w14:textId="4AD30764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639A60" w14:textId="7FCF8FF0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36992" w:rsidRPr="00936992" w14:paraId="52A546E8" w14:textId="77777777" w:rsidTr="00EA02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145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6A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11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F0E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080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32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C1E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36992" w:rsidRPr="00936992" w14:paraId="08D14C17" w14:textId="77777777" w:rsidTr="00EA02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E8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CEC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0B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B6B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8D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8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EC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936992" w:rsidRPr="00936992" w14:paraId="3314C15D" w14:textId="77777777" w:rsidTr="00EA02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FE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D1C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39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C9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3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BA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C96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9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8BE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36992" w:rsidRPr="00936992" w14:paraId="7C4BC964" w14:textId="77777777" w:rsidTr="00EA02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E47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D8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47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1A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6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1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7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62D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936992" w:rsidRPr="00936992" w14:paraId="7B7890AA" w14:textId="77777777" w:rsidTr="00EA02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8C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3F5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7.0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33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65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14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7.04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70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00000</w:t>
            </w:r>
          </w:p>
        </w:tc>
      </w:tr>
      <w:tr w:rsidR="00936992" w:rsidRPr="00936992" w14:paraId="6F0A5A91" w14:textId="77777777" w:rsidTr="00EA02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C3E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DEA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4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B9F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0C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A60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48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91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7CD3BF72" w14:textId="36E4E3A3" w:rsidR="00936992" w:rsidRPr="00936992" w:rsidRDefault="00936992" w:rsidP="00936992"/>
    <w:p w14:paraId="5CF7CF4F" w14:textId="1A0DE5E2" w:rsidR="00EA02C5" w:rsidRDefault="00EA02C5" w:rsidP="00EA02C5">
      <w:pPr>
        <w:pStyle w:val="Legenda"/>
        <w:keepNext/>
      </w:pPr>
      <w:bookmarkStart w:id="48" w:name="_Toc123572052"/>
      <w:r>
        <w:t xml:space="preserve">Tabela </w:t>
      </w:r>
      <w:fldSimple w:instr=" SEQ Tabela \* ARABIC ">
        <w:r w:rsidR="00846D7A">
          <w:rPr>
            <w:noProof/>
          </w:rPr>
          <w:t>6</w:t>
        </w:r>
      </w:fldSimple>
      <w:r>
        <w:t xml:space="preserve"> Variação Genético 500, 1000</w:t>
      </w:r>
      <w:bookmarkEnd w:id="48"/>
    </w:p>
    <w:tbl>
      <w:tblPr>
        <w:tblW w:w="64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  <w:gridCol w:w="960"/>
        <w:gridCol w:w="1088"/>
        <w:gridCol w:w="1200"/>
      </w:tblGrid>
      <w:tr w:rsidR="00936992" w:rsidRPr="00936992" w14:paraId="6B15270E" w14:textId="77777777" w:rsidTr="009003E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D3122C" w14:textId="34CBD2C0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6D021D" w14:textId="23DC39D4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F7148A" w14:textId="02185F98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DBAB4F" w14:textId="3DDE61E1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479984" w14:textId="264303D1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D9300D" w14:textId="5201037B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36992" w:rsidRPr="00936992" w14:paraId="1F13E55D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371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B36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7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01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76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43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63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11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36992" w:rsidRPr="00936992" w14:paraId="495E5388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E42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4498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68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D4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23E6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E8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.7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133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936992" w:rsidRPr="00936992" w14:paraId="7463D36B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79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7B4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1299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162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A8A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A14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99.22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9A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36992" w:rsidRPr="00936992" w14:paraId="5FC7C551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8F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6DC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07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872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0B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73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1.18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F65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936992" w:rsidRPr="00936992" w14:paraId="0BE1CEB3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A07A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2FF3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6.95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6FFE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0A2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D20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6.90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628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936992" w:rsidRPr="00936992" w14:paraId="29EC1164" w14:textId="77777777" w:rsidTr="009003E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68B7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1D75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5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D769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C30B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460D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4.53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3E61" w14:textId="77777777" w:rsidR="00936992" w:rsidRPr="00936992" w:rsidRDefault="00936992" w:rsidP="0093699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699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30F3F3DB" w14:textId="3066B944" w:rsidR="00846D7A" w:rsidRDefault="00846D7A" w:rsidP="009003E9">
      <w:pPr>
        <w:pStyle w:val="Ttulo3"/>
        <w:numPr>
          <w:ilvl w:val="0"/>
          <w:numId w:val="0"/>
        </w:numPr>
        <w:ind w:left="720"/>
      </w:pPr>
    </w:p>
    <w:p w14:paraId="25A119C7" w14:textId="3A94DC0D" w:rsidR="009003E9" w:rsidRPr="00846D7A" w:rsidRDefault="00846D7A" w:rsidP="00846D7A">
      <w:pPr>
        <w:spacing w:after="0" w:line="240" w:lineRule="auto"/>
        <w:jc w:val="left"/>
        <w:rPr>
          <w:b/>
        </w:rPr>
      </w:pPr>
      <w:r>
        <w:br w:type="page"/>
      </w:r>
    </w:p>
    <w:p w14:paraId="4154442B" w14:textId="1875C954" w:rsidR="009003E9" w:rsidRDefault="009003E9" w:rsidP="009003E9">
      <w:pPr>
        <w:pStyle w:val="Ttulo3"/>
      </w:pPr>
      <w:bookmarkStart w:id="49" w:name="_Toc123572086"/>
      <w:r>
        <w:lastRenderedPageBreak/>
        <w:t>Análise de probabilidade de recombinação</w:t>
      </w:r>
      <w:bookmarkEnd w:id="49"/>
    </w:p>
    <w:p w14:paraId="79B96325" w14:textId="2768C7C9" w:rsidR="009003E9" w:rsidRDefault="009003E9" w:rsidP="009003E9">
      <w:r>
        <w:t>O aumento da probabilidade de recombinação aumentou a qualidade de resultados, a probabilidade de 50% mostrou se relevante na obtenção de melhores médias para todos os ficheiros.</w:t>
      </w:r>
    </w:p>
    <w:p w14:paraId="4CACD1AB" w14:textId="224BD814" w:rsidR="00846D7A" w:rsidRDefault="00846D7A" w:rsidP="00846D7A">
      <w:pPr>
        <w:pStyle w:val="Legenda"/>
        <w:keepNext/>
      </w:pPr>
      <w:bookmarkStart w:id="50" w:name="_Toc123572053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bookmarkStart w:id="51" w:name="_Hlk123571977"/>
      <w:r>
        <w:t>Genético, aumento recombinação</w:t>
      </w:r>
      <w:bookmarkEnd w:id="50"/>
      <w:bookmarkEnd w:id="51"/>
    </w:p>
    <w:tbl>
      <w:tblPr>
        <w:tblW w:w="32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</w:tblGrid>
      <w:tr w:rsidR="009003E9" w:rsidRPr="009003E9" w14:paraId="0D080BF4" w14:textId="77777777" w:rsidTr="00846D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35FDA85B" w14:textId="0E93CD2C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F30741D" w14:textId="1F647264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0E35A32" w14:textId="3724B2F3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9003E9" w:rsidRPr="009003E9" w14:paraId="04E0C01D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56AD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E5D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9.106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5AE3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003E9" w:rsidRPr="009003E9" w14:paraId="7E9E8E12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BF93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63A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0.86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862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9003E9" w:rsidRPr="009003E9" w14:paraId="7BE76090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AC4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0F5B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99.136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DAD8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05.000000</w:t>
            </w:r>
          </w:p>
        </w:tc>
      </w:tr>
      <w:tr w:rsidR="009003E9" w:rsidRPr="009003E9" w14:paraId="5FBD6418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B2E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921D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1.33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CDC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9003E9" w:rsidRPr="009003E9" w14:paraId="0BF7D960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D43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615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7.01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4E4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16.000000</w:t>
            </w:r>
          </w:p>
        </w:tc>
      </w:tr>
      <w:tr w:rsidR="009003E9" w:rsidRPr="009003E9" w14:paraId="7E655F82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F79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C641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4.5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8885" w14:textId="77777777" w:rsidR="009003E9" w:rsidRPr="009003E9" w:rsidRDefault="009003E9" w:rsidP="009003E9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3E9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79C52283" w14:textId="185FE75C" w:rsidR="00EE5FB0" w:rsidRDefault="00EE5FB0" w:rsidP="009003E9"/>
    <w:p w14:paraId="5BCD1822" w14:textId="1CFFD10E" w:rsidR="009003E9" w:rsidRDefault="009003E9" w:rsidP="00EE5FB0">
      <w:pPr>
        <w:spacing w:after="0" w:line="240" w:lineRule="auto"/>
        <w:jc w:val="left"/>
      </w:pPr>
    </w:p>
    <w:p w14:paraId="7285205E" w14:textId="1CA2D745" w:rsidR="009003E9" w:rsidRDefault="009003E9" w:rsidP="009003E9">
      <w:pPr>
        <w:pStyle w:val="Ttulo3"/>
      </w:pPr>
      <w:bookmarkStart w:id="52" w:name="_Toc123572087"/>
      <w:r>
        <w:t>Análise de probabilidade de mutação</w:t>
      </w:r>
      <w:bookmarkEnd w:id="52"/>
    </w:p>
    <w:p w14:paraId="78379BF9" w14:textId="352DB8A4" w:rsidR="009003E9" w:rsidRDefault="009003E9" w:rsidP="009003E9">
      <w:r>
        <w:t xml:space="preserve">O aumento da probabilidade de mutação de 0.01 para 0.2, provou ser ineficaz </w:t>
      </w:r>
      <w:r w:rsidR="00103E82">
        <w:t>fazendo descer as médias significativamente.</w:t>
      </w:r>
    </w:p>
    <w:p w14:paraId="7966170F" w14:textId="04BEF209" w:rsidR="00846D7A" w:rsidRDefault="00846D7A" w:rsidP="00846D7A">
      <w:pPr>
        <w:pStyle w:val="Legenda"/>
        <w:keepNext/>
      </w:pPr>
      <w:bookmarkStart w:id="53" w:name="_Toc123572054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966BA2">
        <w:t xml:space="preserve">Genético, aumento </w:t>
      </w:r>
      <w:r>
        <w:t>mutação</w:t>
      </w:r>
      <w:bookmarkEnd w:id="53"/>
    </w:p>
    <w:tbl>
      <w:tblPr>
        <w:tblW w:w="32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88"/>
        <w:gridCol w:w="1200"/>
      </w:tblGrid>
      <w:tr w:rsidR="00103E82" w:rsidRPr="00103E82" w14:paraId="560F4E57" w14:textId="77777777" w:rsidTr="00846D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76598B4E" w14:textId="70A8FB3E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64422725" w14:textId="22D55AB1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édi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58E4A15D" w14:textId="7025046E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103E82" w:rsidRPr="00103E82" w14:paraId="56EDFE54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C7A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B3C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8.61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19B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103E82" w:rsidRPr="00103E82" w14:paraId="32D65BA3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2A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FD8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.19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BF65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103E82" w:rsidRPr="00103E82" w14:paraId="7E1C458A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3CCD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45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97.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EB6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4.000000</w:t>
            </w:r>
          </w:p>
        </w:tc>
      </w:tr>
      <w:tr w:rsidR="00103E82" w:rsidRPr="00103E82" w14:paraId="5F6DBF40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EC7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4A5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0.96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B4D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9.000000</w:t>
            </w:r>
          </w:p>
        </w:tc>
      </w:tr>
      <w:tr w:rsidR="00103E82" w:rsidRPr="00103E82" w14:paraId="3D6CF1F8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D1D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BE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6.93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A537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14.000000</w:t>
            </w:r>
          </w:p>
        </w:tc>
      </w:tr>
      <w:tr w:rsidR="00103E82" w:rsidRPr="00103E82" w14:paraId="72846899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968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B1A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9DB" w14:textId="77777777" w:rsidR="00103E82" w:rsidRPr="00103E82" w:rsidRDefault="00103E82" w:rsidP="00103E8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3E8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3611366F" w14:textId="16DCB867" w:rsidR="00103E82" w:rsidRDefault="00103E82" w:rsidP="009003E9"/>
    <w:p w14:paraId="3BDF31EB" w14:textId="21AD7A7A" w:rsidR="004C30B6" w:rsidRDefault="004C30B6" w:rsidP="004C30B6">
      <w:pPr>
        <w:pStyle w:val="Ttulo3"/>
      </w:pPr>
      <w:bookmarkStart w:id="54" w:name="_Toc123572088"/>
      <w:r>
        <w:t>Análise do tamanho da população</w:t>
      </w:r>
      <w:bookmarkEnd w:id="54"/>
    </w:p>
    <w:p w14:paraId="2C9AFCFE" w14:textId="6A5FD5AA" w:rsidR="004C30B6" w:rsidRDefault="004C30B6" w:rsidP="009003E9">
      <w:r>
        <w:t>O aumento da população de 10 para 30, provou ser fundamental para aumentar médias e aumentar o fitness pretendido.</w:t>
      </w:r>
    </w:p>
    <w:p w14:paraId="49B66AA9" w14:textId="3B8A8550" w:rsidR="00846D7A" w:rsidRDefault="00846D7A" w:rsidP="00846D7A">
      <w:pPr>
        <w:pStyle w:val="Legenda"/>
        <w:keepNext/>
      </w:pPr>
      <w:bookmarkStart w:id="55" w:name="_Toc123572055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Genético, aumento população</w:t>
      </w:r>
      <w:bookmarkEnd w:id="55"/>
    </w:p>
    <w:tbl>
      <w:tblPr>
        <w:tblW w:w="3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1200"/>
      </w:tblGrid>
      <w:tr w:rsidR="004C30B6" w:rsidRPr="004C30B6" w14:paraId="1FE2A054" w14:textId="77777777" w:rsidTr="00846D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04F1EE" w14:textId="6F33CB7C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C2224E" w14:textId="44E483AA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AB0B70" w14:textId="6A0BD558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4C30B6" w:rsidRPr="004C30B6" w14:paraId="09AA0903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BC8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C9E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9.5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7FE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20.000000</w:t>
            </w:r>
          </w:p>
        </w:tc>
      </w:tr>
      <w:tr w:rsidR="004C30B6" w:rsidRPr="004C30B6" w14:paraId="2EFCE590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47B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BF5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2.07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47B7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4C30B6" w:rsidRPr="004C30B6" w14:paraId="333C2127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3F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01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01.746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BCA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06.000000</w:t>
            </w:r>
          </w:p>
        </w:tc>
      </w:tr>
      <w:tr w:rsidR="004C30B6" w:rsidRPr="004C30B6" w14:paraId="61659F10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948F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FF0C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3.19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C0A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22.000000</w:t>
            </w:r>
          </w:p>
        </w:tc>
      </w:tr>
      <w:tr w:rsidR="004C30B6" w:rsidRPr="004C30B6" w14:paraId="1772B4B8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414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2FE2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8.2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8EB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15.000000</w:t>
            </w:r>
          </w:p>
        </w:tc>
      </w:tr>
      <w:tr w:rsidR="004C30B6" w:rsidRPr="004C30B6" w14:paraId="318FC3A5" w14:textId="77777777" w:rsidTr="00846D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60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4D5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4.91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D7D" w14:textId="77777777" w:rsidR="004C30B6" w:rsidRPr="004C30B6" w:rsidRDefault="004C30B6" w:rsidP="004C30B6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30B6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</w:tr>
    </w:tbl>
    <w:p w14:paraId="64652A24" w14:textId="1B24A53F" w:rsidR="00CB2948" w:rsidRDefault="00CB2948" w:rsidP="00CB2948">
      <w:pPr>
        <w:pStyle w:val="Ttulo3"/>
      </w:pPr>
      <w:bookmarkStart w:id="56" w:name="_Toc123572089"/>
      <w:r>
        <w:lastRenderedPageBreak/>
        <w:t>Análise das 3 recombinações</w:t>
      </w:r>
      <w:bookmarkEnd w:id="56"/>
    </w:p>
    <w:p w14:paraId="09303368" w14:textId="77AE1F9E" w:rsidR="00CB2948" w:rsidRDefault="00CB2948" w:rsidP="00CB2948">
      <w:r>
        <w:t xml:space="preserve">A análise das combinações de 1, 2 pontos, e uniforme, mostrou que para alguns ficheiros um algoritmo pode ser melhor e para outros pode ser pior. Conclui-se que para este problema convém testar as 3 para melhor certeza </w:t>
      </w:r>
      <w:r w:rsidR="00DA1E72">
        <w:t>de que</w:t>
      </w:r>
      <w:r>
        <w:t xml:space="preserve"> estamos a obter os melhores resultados, partindo das configurações iniciais.</w:t>
      </w:r>
    </w:p>
    <w:p w14:paraId="5C2827D9" w14:textId="6EF5FF25" w:rsidR="00846D7A" w:rsidRDefault="00846D7A" w:rsidP="00846D7A">
      <w:pPr>
        <w:pStyle w:val="Legenda"/>
        <w:keepNext/>
      </w:pPr>
      <w:bookmarkStart w:id="57" w:name="_Toc123572056"/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t xml:space="preserve"> Genético, 1 ponto, 2 pontos, uniforme, cada 500 iterações</w:t>
      </w:r>
      <w:bookmarkEnd w:id="57"/>
    </w:p>
    <w:tbl>
      <w:tblPr>
        <w:tblW w:w="8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170"/>
        <w:gridCol w:w="720"/>
        <w:gridCol w:w="1080"/>
        <w:gridCol w:w="1170"/>
        <w:gridCol w:w="699"/>
        <w:gridCol w:w="990"/>
        <w:gridCol w:w="1170"/>
        <w:gridCol w:w="707"/>
      </w:tblGrid>
      <w:tr w:rsidR="00DA1E72" w:rsidRPr="00CB2948" w14:paraId="504ED680" w14:textId="77777777" w:rsidTr="00846D7A">
        <w:trPr>
          <w:trHeight w:val="2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8E9208" w14:textId="1C8B0A98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– 1 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854B0C" w14:textId="5E05D89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9CD4DD" w14:textId="024C2594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9F0365" w14:textId="628B62E3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– 2 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51FCC0" w14:textId="2EC5742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5A4164" w14:textId="467872E9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8B8C0A" w14:textId="1D54EE78" w:rsidR="00CB2948" w:rsidRPr="00CB2948" w:rsidRDefault="00DA1E72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885F5B" w14:textId="3C89A351" w:rsidR="00CB2948" w:rsidRPr="00CB2948" w:rsidRDefault="00DA1E72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BF0C7D" w14:textId="502038C8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A1E72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CB2948" w:rsidRPr="00CB2948" w14:paraId="1956144B" w14:textId="77777777" w:rsidTr="00846D7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41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8D2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7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976" w14:textId="7CCC1BB9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AD3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FA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3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A06E" w14:textId="4339E43B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720F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519D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.016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B54D" w14:textId="357E8AF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B2948" w:rsidRPr="00CB2948" w14:paraId="1F9D9089" w14:textId="77777777" w:rsidTr="00846D7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DC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F3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68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3E6" w14:textId="52383C60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B3C1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462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81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3FF5" w14:textId="05C0C8B4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5101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34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.764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250" w14:textId="10D98FA6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B2948" w:rsidRPr="00CB2948" w14:paraId="4CE538E1" w14:textId="77777777" w:rsidTr="00846D7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977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C7A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129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098" w14:textId="0594AF3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CD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C10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2440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62D" w14:textId="1472C16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522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3F52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99.1139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33A" w14:textId="3E8B72FF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CB2948" w:rsidRPr="00CB2948" w14:paraId="640443F9" w14:textId="77777777" w:rsidTr="00846D7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D4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9A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07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003" w14:textId="221DA72B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A3E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40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144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65D" w14:textId="5CCAB2E5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FE5E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4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B2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1.058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3A8" w14:textId="3E935C6E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B2948" w:rsidRPr="00CB2948" w14:paraId="2B7E18DB" w14:textId="77777777" w:rsidTr="00846D7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8F8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9B6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95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C4C6" w14:textId="4EA43F0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A89D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9D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816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2097" w14:textId="74AB2D9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603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5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9407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6.946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C2F5" w14:textId="79AAD59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B2948" w:rsidRPr="00CB2948" w14:paraId="40A93378" w14:textId="77777777" w:rsidTr="00846D7A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9F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205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C7BD" w14:textId="3B8A975D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30B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7E7A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0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438" w14:textId="19B1E393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9BF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289" w14:textId="77777777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4.528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CEB" w14:textId="65BB040E" w:rsidR="00CB2948" w:rsidRPr="00CB2948" w:rsidRDefault="00CB2948" w:rsidP="00CB2948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94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1BD334F9" w14:textId="4D8386CB" w:rsidR="00EE5FB0" w:rsidRDefault="00EE5FB0" w:rsidP="00CB2948"/>
    <w:p w14:paraId="49D707F7" w14:textId="77777777" w:rsidR="00EE5FB0" w:rsidRDefault="00EE5FB0">
      <w:pPr>
        <w:spacing w:after="0" w:line="240" w:lineRule="auto"/>
        <w:jc w:val="left"/>
      </w:pPr>
      <w:r>
        <w:br w:type="page"/>
      </w:r>
    </w:p>
    <w:p w14:paraId="59596FFC" w14:textId="036464B0" w:rsidR="00EE5FB0" w:rsidRDefault="00EE5FB0" w:rsidP="00EE5FB0">
      <w:pPr>
        <w:pStyle w:val="Ttulo2"/>
      </w:pPr>
      <w:bookmarkStart w:id="58" w:name="_Toc123572090"/>
      <w:r>
        <w:lastRenderedPageBreak/>
        <w:t xml:space="preserve">Algoritmo </w:t>
      </w:r>
      <w:r>
        <w:t>Híbrido</w:t>
      </w:r>
      <w:bookmarkEnd w:id="58"/>
    </w:p>
    <w:p w14:paraId="565C6731" w14:textId="2FBA0BCE" w:rsidR="0099042F" w:rsidRDefault="0099042F" w:rsidP="00CB2948">
      <w:r>
        <w:t xml:space="preserve">A última configuração testada foi a mistura de trepa colinas no início do algoritmo genético e no final, no início o </w:t>
      </w:r>
      <w:proofErr w:type="gramStart"/>
      <w:r>
        <w:t>trepa colinas</w:t>
      </w:r>
      <w:proofErr w:type="gramEnd"/>
      <w:r>
        <w:t xml:space="preserve"> é usado para gerar uma população inicial, e a partir de ai criar iterações no algoritmo genético para obter os melhores resultados a partir de resultados bons. O uso da trepa colinas no final também consegue ter resultados bons pois também vai otimizar a última melhor solução.</w:t>
      </w:r>
    </w:p>
    <w:p w14:paraId="0F63BCC6" w14:textId="20520073" w:rsidR="002C5BEE" w:rsidRPr="002C5BEE" w:rsidRDefault="002C5BEE" w:rsidP="00CB2948">
      <w:pPr>
        <w:rPr>
          <w:u w:val="single"/>
        </w:rPr>
      </w:pPr>
      <w:r>
        <w:t xml:space="preserve">As configurações são iguais as anteriores no algoritmo genético, com 500 iterações do algoritmo genético com 100 gerações, recombinação 1, PR 0.1, PM 0.01, POPSIZE 10, o </w:t>
      </w:r>
      <w:proofErr w:type="gramStart"/>
      <w:r>
        <w:t>trepa colinas</w:t>
      </w:r>
      <w:proofErr w:type="gramEnd"/>
      <w:r>
        <w:t xml:space="preserve"> corre com 500 iterações, vizinho 1.</w:t>
      </w:r>
    </w:p>
    <w:p w14:paraId="3B9878CD" w14:textId="5012A72D" w:rsidR="0099042F" w:rsidRPr="00846D7A" w:rsidRDefault="0099042F" w:rsidP="0099042F">
      <w:pPr>
        <w:pStyle w:val="Ttulo3"/>
      </w:pPr>
      <w:bookmarkStart w:id="59" w:name="_Toc123572091"/>
      <w:r w:rsidRPr="00846D7A">
        <w:t xml:space="preserve">Análise de </w:t>
      </w:r>
      <w:r w:rsidRPr="00846D7A">
        <w:t xml:space="preserve">genético com trepa colina na população </w:t>
      </w:r>
      <w:r w:rsidR="00846D7A" w:rsidRPr="00846D7A">
        <w:t>inicial (Híbrido 1)</w:t>
      </w:r>
      <w:bookmarkEnd w:id="59"/>
    </w:p>
    <w:p w14:paraId="22AF29E7" w14:textId="188CA402" w:rsidR="0099042F" w:rsidRPr="00846D7A" w:rsidRDefault="0099042F" w:rsidP="0099042F">
      <w:r w:rsidRPr="00846D7A">
        <w:t xml:space="preserve">Ao analisar os ficheiros </w:t>
      </w:r>
      <w:r w:rsidR="00B57C94" w:rsidRPr="00846D7A">
        <w:t xml:space="preserve">mais pequenos </w:t>
      </w:r>
      <w:r w:rsidRPr="00846D7A">
        <w:t xml:space="preserve">conseguimos </w:t>
      </w:r>
      <w:r w:rsidR="00B57C94" w:rsidRPr="00846D7A">
        <w:t>perceber</w:t>
      </w:r>
      <w:r w:rsidRPr="00846D7A">
        <w:t xml:space="preserve"> que as médias estão no ponto máximo</w:t>
      </w:r>
      <w:r w:rsidR="00B57C94" w:rsidRPr="00846D7A">
        <w:t>, é possível ver o impacto de uma população inicial já bastante forte e com uma configuração inicial simples do algoritmo genético.</w:t>
      </w:r>
    </w:p>
    <w:p w14:paraId="22A6EB86" w14:textId="2B1D874C" w:rsidR="00846D7A" w:rsidRPr="00846D7A" w:rsidRDefault="00846D7A" w:rsidP="00846D7A">
      <w:pPr>
        <w:pStyle w:val="Legenda"/>
        <w:keepNext/>
      </w:pPr>
      <w:bookmarkStart w:id="60" w:name="_Toc123572057"/>
      <w:r w:rsidRPr="00846D7A">
        <w:t xml:space="preserve">Tabela </w:t>
      </w:r>
      <w:fldSimple w:instr=" SEQ Tabela \* ARABIC ">
        <w:r w:rsidRPr="00846D7A">
          <w:rPr>
            <w:noProof/>
          </w:rPr>
          <w:t>11</w:t>
        </w:r>
      </w:fldSimple>
      <w:r w:rsidRPr="00846D7A">
        <w:t xml:space="preserve"> Híbrido, Genético VS Híbrido 1</w:t>
      </w:r>
      <w:bookmarkEnd w:id="60"/>
    </w:p>
    <w:tbl>
      <w:tblPr>
        <w:tblW w:w="88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361"/>
        <w:gridCol w:w="831"/>
        <w:gridCol w:w="2162"/>
        <w:gridCol w:w="1695"/>
        <w:gridCol w:w="997"/>
      </w:tblGrid>
      <w:tr w:rsidR="00B57C94" w:rsidRPr="0099042F" w14:paraId="712BF135" w14:textId="77777777" w:rsidTr="00B57C94">
        <w:trPr>
          <w:trHeight w:val="30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AF69C2" w14:textId="77777777" w:rsid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Genético simples</w:t>
            </w:r>
          </w:p>
          <w:p w14:paraId="263C2327" w14:textId="7289835F" w:rsidR="00B57C94" w:rsidRPr="0099042F" w:rsidRDefault="00B57C94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8B1014" w14:textId="02F09F8C" w:rsidR="00B57C94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dia</w:t>
            </w:r>
          </w:p>
          <w:p w14:paraId="6C1D6748" w14:textId="70C9E3AD" w:rsidR="00B57C94" w:rsidRPr="0099042F" w:rsidRDefault="00B57C94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3631918" w14:textId="33A603E8" w:rsidR="00B57C94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o</w:t>
            </w:r>
          </w:p>
          <w:p w14:paraId="3F102660" w14:textId="368103A6" w:rsidR="00B57C94" w:rsidRPr="0099042F" w:rsidRDefault="00B57C94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9CF608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Trepa colinas no final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E814127" w14:textId="2983782C" w:rsidR="00B57C94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édia</w:t>
            </w:r>
          </w:p>
          <w:p w14:paraId="459783D9" w14:textId="55111636" w:rsidR="00B57C94" w:rsidRPr="0099042F" w:rsidRDefault="00B57C94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D983835" w14:textId="77777777" w:rsid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sto</w:t>
            </w:r>
          </w:p>
          <w:p w14:paraId="60A9E7BC" w14:textId="2140BCC0" w:rsidR="00B57C94" w:rsidRPr="0099042F" w:rsidRDefault="00B57C94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7C94" w:rsidRPr="0099042F" w14:paraId="71EAB22E" w14:textId="77777777" w:rsidTr="00B57C94">
        <w:trPr>
          <w:trHeight w:val="28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7D42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file1.tx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2252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19.076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795B" w14:textId="33799599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8289" w14:textId="4B95C9CC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file1.tx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983" w14:textId="45DC6774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C31" w14:textId="5F861D69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</w:tr>
      <w:tr w:rsidR="00B57C94" w:rsidRPr="0099042F" w14:paraId="3229202A" w14:textId="77777777" w:rsidTr="00B57C94">
        <w:trPr>
          <w:trHeight w:val="28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942" w14:textId="4D60A13C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file2.tx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E34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10.682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B9F0" w14:textId="5A6CDADC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1F5A" w14:textId="4C6B6BDA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file2.tx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095" w14:textId="1EB94D6F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249" w14:textId="3723414D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15</w:t>
            </w:r>
          </w:p>
        </w:tc>
      </w:tr>
      <w:tr w:rsidR="00B57C94" w:rsidRPr="0099042F" w14:paraId="2EBB90A1" w14:textId="77777777" w:rsidTr="00B57C94">
        <w:trPr>
          <w:trHeight w:val="28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655" w14:textId="0F165E4E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file3.tx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DB3B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99.1299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61F" w14:textId="49B9E776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1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C505" w14:textId="501574BE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54F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0000"/>
                <w:sz w:val="22"/>
                <w:szCs w:val="22"/>
              </w:rPr>
              <w:t>111.972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9CC8" w14:textId="5E8CFFFC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B57C94" w:rsidRPr="0099042F" w14:paraId="1D4FED75" w14:textId="77777777" w:rsidTr="00B57C94">
        <w:trPr>
          <w:trHeight w:val="28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082" w14:textId="682C9234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file4.tx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B22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11.076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D3A" w14:textId="7BF17101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48C" w14:textId="622C821A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70C0"/>
                <w:sz w:val="22"/>
                <w:szCs w:val="22"/>
              </w:rPr>
              <w:t>file4.tx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DD3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70C0"/>
                <w:sz w:val="22"/>
                <w:szCs w:val="22"/>
              </w:rPr>
              <w:t>72.5859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884E" w14:textId="62455EA8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70C0"/>
                <w:sz w:val="22"/>
                <w:szCs w:val="22"/>
              </w:rPr>
              <w:t>79</w:t>
            </w:r>
          </w:p>
        </w:tc>
      </w:tr>
      <w:tr w:rsidR="00B57C94" w:rsidRPr="0099042F" w14:paraId="3FDF6018" w14:textId="77777777" w:rsidTr="00B57C94">
        <w:trPr>
          <w:trHeight w:val="28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22B" w14:textId="10F1B3C1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file5.tx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DC18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6.952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1B4" w14:textId="78893D14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031" w14:textId="6087FA8E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BD8E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0000"/>
                <w:sz w:val="22"/>
                <w:szCs w:val="22"/>
              </w:rPr>
              <w:t>64.818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4E8" w14:textId="1A4D3364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B57C94" w:rsidRPr="0099042F" w14:paraId="5247338F" w14:textId="77777777" w:rsidTr="00B57C94">
        <w:trPr>
          <w:trHeight w:val="289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3D33" w14:textId="2389A4F1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teste.tx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CE7B" w14:textId="7777777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4.52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F64" w14:textId="43F92313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9042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267A" w14:textId="5BA414FE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teste.txt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42C" w14:textId="2D1302D6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B43" w14:textId="47C35EA7" w:rsidR="0099042F" w:rsidRPr="0099042F" w:rsidRDefault="0099042F" w:rsidP="00B57C94">
            <w:pPr>
              <w:spacing w:after="0" w:line="240" w:lineRule="auto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9042F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</w:tr>
    </w:tbl>
    <w:p w14:paraId="24642888" w14:textId="77777777" w:rsidR="0099042F" w:rsidRPr="0099042F" w:rsidRDefault="0099042F" w:rsidP="00CB2948"/>
    <w:p w14:paraId="5EF05FFB" w14:textId="764D320C" w:rsidR="00421712" w:rsidRDefault="00421712" w:rsidP="00421712">
      <w:pPr>
        <w:pStyle w:val="Ttulo3"/>
      </w:pPr>
      <w:bookmarkStart w:id="61" w:name="_Toc123572092"/>
      <w:r>
        <w:t xml:space="preserve">Análise de genético com trepa colina </w:t>
      </w:r>
      <w:r>
        <w:t>no último elemento melhor</w:t>
      </w:r>
      <w:bookmarkEnd w:id="61"/>
    </w:p>
    <w:p w14:paraId="35005602" w14:textId="1551B620" w:rsidR="00421712" w:rsidRPr="00421712" w:rsidRDefault="00421712" w:rsidP="00421712">
      <w:r>
        <w:t>Em comparação com o algoritmo genético simples, é possível verificar otimização, mas não tão grande como a variação anterior.</w:t>
      </w:r>
    </w:p>
    <w:p w14:paraId="4E18D4C4" w14:textId="30D4153C" w:rsidR="00846D7A" w:rsidRDefault="00846D7A" w:rsidP="00846D7A">
      <w:pPr>
        <w:pStyle w:val="Legenda"/>
        <w:keepNext/>
      </w:pPr>
      <w:bookmarkStart w:id="62" w:name="_Toc123572058"/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Híbrido 2</w:t>
      </w:r>
      <w:bookmarkEnd w:id="62"/>
    </w:p>
    <w:tbl>
      <w:tblPr>
        <w:tblW w:w="41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350"/>
        <w:gridCol w:w="720"/>
      </w:tblGrid>
      <w:tr w:rsidR="00421712" w:rsidRPr="00421712" w14:paraId="6F4149A6" w14:textId="77777777" w:rsidTr="00421712">
        <w:trPr>
          <w:trHeight w:val="28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E68EAA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Trepa colinas no fi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FC0DA3" w14:textId="099BC161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A4060C" w14:textId="4AE29E49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421712" w:rsidRPr="00421712" w14:paraId="1276DAE6" w14:textId="77777777" w:rsidTr="00421712">
        <w:trPr>
          <w:trHeight w:val="289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97C" w14:textId="6B2848FA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E58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9.025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6B4" w14:textId="3894C3BC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21712" w:rsidRPr="00421712" w14:paraId="3D1F69D8" w14:textId="77777777" w:rsidTr="00421712">
        <w:trPr>
          <w:trHeight w:val="289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71A2" w14:textId="03849E34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583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0.7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7C5A" w14:textId="17309236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21712" w:rsidRPr="00421712" w14:paraId="1AAA7BA0" w14:textId="77777777" w:rsidTr="00421712">
        <w:trPr>
          <w:trHeight w:val="289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4B9" w14:textId="11B5DC4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0492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99.248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628" w14:textId="11A4AD10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421712" w:rsidRPr="00421712" w14:paraId="6B7EF49E" w14:textId="77777777" w:rsidTr="00421712">
        <w:trPr>
          <w:trHeight w:val="289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82F" w14:textId="08D049CB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B93F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1.38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8C3C" w14:textId="6409852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21712" w:rsidRPr="00421712" w14:paraId="04935754" w14:textId="77777777" w:rsidTr="00421712">
        <w:trPr>
          <w:trHeight w:val="289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3043" w14:textId="39AB947D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2C52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6.96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F2F" w14:textId="395BFB79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21712" w:rsidRPr="00421712" w14:paraId="44BD0F66" w14:textId="77777777" w:rsidTr="00421712">
        <w:trPr>
          <w:trHeight w:val="289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A03" w14:textId="066C4B8B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D47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4.52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4FB" w14:textId="004275DD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7CA62BAE" w14:textId="57EBC00F" w:rsidR="00421712" w:rsidRDefault="00421712" w:rsidP="00421712"/>
    <w:p w14:paraId="570AE478" w14:textId="140A4284" w:rsidR="00421712" w:rsidRDefault="00421712" w:rsidP="00421712">
      <w:pPr>
        <w:spacing w:after="0" w:line="240" w:lineRule="auto"/>
        <w:jc w:val="left"/>
      </w:pPr>
      <w:r>
        <w:br w:type="page"/>
      </w:r>
    </w:p>
    <w:p w14:paraId="661C505C" w14:textId="042F3F90" w:rsidR="00421712" w:rsidRDefault="00421712" w:rsidP="00421712">
      <w:pPr>
        <w:pStyle w:val="Ttulo3"/>
      </w:pPr>
      <w:bookmarkStart w:id="63" w:name="_Toc123572093"/>
      <w:r>
        <w:lastRenderedPageBreak/>
        <w:t>Otimização final com trepa colinas no início e fim</w:t>
      </w:r>
      <w:bookmarkEnd w:id="63"/>
    </w:p>
    <w:p w14:paraId="23A617FC" w14:textId="06BD2AA8" w:rsidR="00421712" w:rsidRDefault="00421712" w:rsidP="00421712">
      <w:r>
        <w:t>Aqui seria onde os resultados seriam os melhores, pois a combinação dos dois só pode trazer melhores resultados. Pois visto que houve melhores em ambos separados.</w:t>
      </w:r>
    </w:p>
    <w:p w14:paraId="221A152C" w14:textId="55849020" w:rsidR="00421712" w:rsidRPr="00421712" w:rsidRDefault="00421712" w:rsidP="00421712">
      <w:r>
        <w:t xml:space="preserve">Como tal houve aumento nas médias e nos resultados em geral dos maiores ficheiros, visto que os mais </w:t>
      </w:r>
      <w:r w:rsidR="002C5BEE">
        <w:t>pequenos</w:t>
      </w:r>
      <w:r w:rsidR="002C5BEE">
        <w:rPr>
          <w:lang w:val="en-US"/>
        </w:rPr>
        <w:t xml:space="preserve"> (teste, file1, file2, file3)</w:t>
      </w:r>
      <w:r>
        <w:t xml:space="preserve"> </w:t>
      </w:r>
      <w:r w:rsidR="002C5BEE">
        <w:t>já tinham atingido o ponto máximo de otimização.</w:t>
      </w:r>
    </w:p>
    <w:tbl>
      <w:tblPr>
        <w:tblW w:w="431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260"/>
        <w:gridCol w:w="649"/>
      </w:tblGrid>
      <w:tr w:rsidR="00EA02C5" w:rsidRPr="00421712" w14:paraId="57E86FFC" w14:textId="77777777" w:rsidTr="00EA02C5">
        <w:trPr>
          <w:trHeight w:val="2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B86CB7A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Otimização inicial e fin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D39001A" w14:textId="08BAB75C" w:rsidR="00421712" w:rsidRPr="00421712" w:rsidRDefault="00EA02C5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C5DE28" w14:textId="45A7E936" w:rsidR="00421712" w:rsidRPr="00421712" w:rsidRDefault="00EA02C5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EA02C5" w:rsidRPr="00421712" w14:paraId="5ABA2C68" w14:textId="77777777" w:rsidTr="00EA02C5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ED05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1.tx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7D74" w14:textId="271DECE9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486" w14:textId="0C7BD5B4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EA02C5" w:rsidRPr="00421712" w14:paraId="0C3D0CFE" w14:textId="77777777" w:rsidTr="00EA02C5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88EB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2.tx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71DE" w14:textId="147929AD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AF6" w14:textId="06C8A773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A02C5" w:rsidRPr="00421712" w14:paraId="355E2F62" w14:textId="77777777" w:rsidTr="00EA02C5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5C9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3.tx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8BA0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11.958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3729" w14:textId="17631985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EA02C5" w:rsidRPr="00421712" w14:paraId="44344154" w14:textId="77777777" w:rsidTr="00EA02C5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9671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file4.tx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7713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70C0"/>
                <w:sz w:val="22"/>
                <w:szCs w:val="22"/>
              </w:rPr>
              <w:t>72.9079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B77F" w14:textId="4FD6B2D2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712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</w:tr>
      <w:tr w:rsidR="00EA02C5" w:rsidRPr="00421712" w14:paraId="5EE65DA3" w14:textId="77777777" w:rsidTr="00EA02C5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0437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file5.tx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7D82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70C0"/>
                <w:sz w:val="22"/>
                <w:szCs w:val="22"/>
              </w:rPr>
              <w:t>65.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1AA" w14:textId="7A970245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70C0"/>
                <w:sz w:val="22"/>
                <w:szCs w:val="22"/>
              </w:rPr>
              <w:t>87</w:t>
            </w:r>
          </w:p>
        </w:tc>
      </w:tr>
      <w:tr w:rsidR="00EA02C5" w:rsidRPr="00421712" w14:paraId="7C6EF253" w14:textId="77777777" w:rsidTr="00EA02C5">
        <w:trPr>
          <w:trHeight w:val="2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FF9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e.tx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3A9" w14:textId="77777777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B349" w14:textId="0E3F050F" w:rsidR="00421712" w:rsidRPr="00421712" w:rsidRDefault="00421712" w:rsidP="0042171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71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478B170B" w14:textId="44B2E224" w:rsidR="00421712" w:rsidRPr="002B11A6" w:rsidRDefault="002B11A6" w:rsidP="002B11A6">
      <w:pPr>
        <w:spacing w:after="0" w:line="240" w:lineRule="auto"/>
        <w:jc w:val="left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r>
        <w:br w:type="page"/>
      </w:r>
    </w:p>
    <w:p w14:paraId="245E4CDC" w14:textId="259B1055" w:rsidR="00BC2CAB" w:rsidRDefault="002B11A6" w:rsidP="00DE1242">
      <w:pPr>
        <w:pStyle w:val="Ttulo1"/>
      </w:pPr>
      <w:bookmarkStart w:id="64" w:name="_Toc123572094"/>
      <w:r>
        <w:lastRenderedPageBreak/>
        <w:t>Melhor</w:t>
      </w:r>
      <w:bookmarkEnd w:id="64"/>
      <w:r>
        <w:t xml:space="preserve"> </w:t>
      </w:r>
    </w:p>
    <w:p w14:paraId="48CE625F" w14:textId="684BC83B" w:rsidR="002B11A6" w:rsidRDefault="002B11A6" w:rsidP="002B11A6">
      <w:r>
        <w:t xml:space="preserve">Os melhores resultados foram obtidos otimizando os parâmetros que previamente foram considerados bons melhoramentos tanto no genético como no </w:t>
      </w:r>
      <w:proofErr w:type="gramStart"/>
      <w:r>
        <w:t>trepa colinas</w:t>
      </w:r>
      <w:proofErr w:type="gramEnd"/>
      <w:r>
        <w:t>, e partindo do algoritmo hibrido final.</w:t>
      </w:r>
    </w:p>
    <w:p w14:paraId="3E4D7C90" w14:textId="45BE52F4" w:rsidR="002B11A6" w:rsidRDefault="002B11A6" w:rsidP="002B11A6">
      <w:r>
        <w:t>Foram aumentados a probabilidade de recombinação e tamanho da população, para valores altos visto que serão dos mais importantes, foram também aumentadas as iterações de forma geral o que aumentou o tempo de processamento.</w:t>
      </w:r>
    </w:p>
    <w:p w14:paraId="44DD6C58" w14:textId="77777777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br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fi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3 ]</w:t>
      </w:r>
      <w:proofErr w:type="gramEnd"/>
    </w:p>
    <w:p w14:paraId="62393110" w14:textId="6515BA32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[1]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5F85B4E0" w14:textId="2778D968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PM:0.06 </w:t>
      </w:r>
    </w:p>
    <w:p w14:paraId="2EC5B567" w14:textId="71CCF952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PR:0.8 </w:t>
      </w:r>
    </w:p>
    <w:p w14:paraId="6FD3ABCA" w14:textId="0CDA5398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POPSIZE: 100 </w:t>
      </w:r>
    </w:p>
    <w:p w14:paraId="01F99278" w14:textId="26726004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MAX_GEN: 200, </w:t>
      </w:r>
    </w:p>
    <w:p w14:paraId="3F82327D" w14:textId="77777777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genetic_runs:700,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7D925637" w14:textId="5E74BCF7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ner_trep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 700</w:t>
      </w:r>
    </w:p>
    <w:p w14:paraId="72026B8C" w14:textId="099F77A9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>Média   Custo</w:t>
      </w:r>
    </w:p>
    <w:p w14:paraId="61E4C588" w14:textId="18B45DF5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file1.txt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20.000000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20</w:t>
      </w:r>
      <w:proofErr w:type="gramEnd"/>
    </w:p>
    <w:p w14:paraId="207ACCFF" w14:textId="447C1731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file2.txt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15.000000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15</w:t>
      </w:r>
      <w:proofErr w:type="gramEnd"/>
    </w:p>
    <w:p w14:paraId="22171D44" w14:textId="78E7CAE1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file3.txt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112.000000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112</w:t>
      </w:r>
    </w:p>
    <w:p w14:paraId="6BCA903E" w14:textId="2F955729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file4.txt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78.978569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79</w:t>
      </w:r>
      <w:proofErr w:type="gramEnd"/>
    </w:p>
    <w:p w14:paraId="550C92DB" w14:textId="4A0E89A8" w:rsidR="002B11A6" w:rsidRDefault="002B11A6" w:rsidP="002B11A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file5.txt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83.481430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98</w:t>
      </w:r>
      <w:proofErr w:type="gramEnd"/>
    </w:p>
    <w:p w14:paraId="140C112C" w14:textId="35E6AADF" w:rsidR="002B11A6" w:rsidRPr="002B11A6" w:rsidRDefault="002B11A6" w:rsidP="002B11A6">
      <w:r>
        <w:rPr>
          <w:rFonts w:ascii="Cascadia Mono" w:hAnsi="Cascadia Mono" w:cs="Cascadia Mono"/>
          <w:color w:val="008000"/>
          <w:sz w:val="19"/>
          <w:szCs w:val="19"/>
        </w:rPr>
        <w:t>teste.txt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5.000000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5</w:t>
      </w:r>
    </w:p>
    <w:p w14:paraId="1CBBA6A9" w14:textId="31813C33" w:rsidR="00D23DBD" w:rsidRDefault="00D23DBD" w:rsidP="003133E9">
      <w:bookmarkStart w:id="65" w:name="_Toc474921726"/>
      <w:bookmarkStart w:id="66" w:name="_Toc474922090"/>
      <w:bookmarkStart w:id="67" w:name="_Toc474922497"/>
      <w:bookmarkStart w:id="68" w:name="_Toc474922595"/>
      <w:bookmarkStart w:id="69" w:name="_Toc474922801"/>
      <w:bookmarkStart w:id="70" w:name="_Toc474922875"/>
      <w:bookmarkStart w:id="71" w:name="_Toc474923185"/>
      <w:bookmarkStart w:id="72" w:name="_Toc474923229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19D993B" w14:textId="17D2AC2F" w:rsidR="00427168" w:rsidRDefault="00773C0D" w:rsidP="00004EC7">
      <w:pPr>
        <w:pStyle w:val="Ttulo1"/>
      </w:pPr>
      <w:bookmarkStart w:id="73" w:name="_Toc123572095"/>
      <w:r>
        <w:lastRenderedPageBreak/>
        <w:t>Conclusões</w:t>
      </w:r>
      <w:bookmarkEnd w:id="73"/>
      <w:r>
        <w:t xml:space="preserve"> </w:t>
      </w:r>
      <w:bookmarkStart w:id="74" w:name="_Toc476831721"/>
      <w:bookmarkStart w:id="75" w:name="_Toc477106246"/>
    </w:p>
    <w:p w14:paraId="5207C68B" w14:textId="40BABBF7" w:rsidR="00100435" w:rsidRPr="00207FD8" w:rsidRDefault="002B11A6" w:rsidP="003133E9">
      <w:r>
        <w:t xml:space="preserve">Neste trabalho possível consolidar </w:t>
      </w:r>
      <w:r w:rsidR="00846D7A">
        <w:t>conceitos de</w:t>
      </w:r>
      <w:r>
        <w:t xml:space="preserve"> algoritmos de trepa colinas bem como algoritmos </w:t>
      </w:r>
      <w:proofErr w:type="gramStart"/>
      <w:r>
        <w:t>genéticos ,</w:t>
      </w:r>
      <w:proofErr w:type="gramEnd"/>
      <w:r>
        <w:t xml:space="preserve"> incluindo manipulação de </w:t>
      </w:r>
      <w:r w:rsidR="00E53954">
        <w:t>estruturas de dados tendo em conta complexidades temporais bem como espaciais .Permitiu também aprofundar conhecimentos em C, para otimizar a velocidade de processamento dos vários ficheiros avaliado</w:t>
      </w:r>
      <w:bookmarkEnd w:id="74"/>
      <w:bookmarkEnd w:id="75"/>
      <w:r w:rsidR="00846D7A">
        <w:t>.</w:t>
      </w:r>
    </w:p>
    <w:sectPr w:rsidR="00100435" w:rsidRPr="00207FD8" w:rsidSect="00E04DDD">
      <w:headerReference w:type="default" r:id="rId21"/>
      <w:footerReference w:type="even" r:id="rId22"/>
      <w:footerReference w:type="default" r:id="rId23"/>
      <w:headerReference w:type="first" r:id="rId24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D854" w14:textId="77777777" w:rsidR="00F63907" w:rsidRDefault="00F63907" w:rsidP="003133E9">
      <w:r>
        <w:separator/>
      </w:r>
    </w:p>
  </w:endnote>
  <w:endnote w:type="continuationSeparator" w:id="0">
    <w:p w14:paraId="0DAD735A" w14:textId="77777777" w:rsidR="00F63907" w:rsidRDefault="00F63907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A9BA" w14:textId="77777777" w:rsidR="00F63907" w:rsidRDefault="00F63907" w:rsidP="003133E9">
      <w:bookmarkStart w:id="0" w:name="_Hlk479241981"/>
      <w:bookmarkEnd w:id="0"/>
      <w:r>
        <w:separator/>
      </w:r>
    </w:p>
  </w:footnote>
  <w:footnote w:type="continuationSeparator" w:id="0">
    <w:p w14:paraId="1D321EC1" w14:textId="77777777" w:rsidR="00F63907" w:rsidRDefault="00F63907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76A04337" w:rsidR="00A47815" w:rsidRPr="004A3CD9" w:rsidRDefault="00A47815" w:rsidP="009A6B4D">
    <w:pPr>
      <w:tabs>
        <w:tab w:val="right" w:pos="8505"/>
      </w:tabs>
      <w:rPr>
        <w:sz w:val="40"/>
      </w:rPr>
    </w:pP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124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0B"/>
    <w:rsid w:val="0000238C"/>
    <w:rsid w:val="00002ADD"/>
    <w:rsid w:val="00002BF6"/>
    <w:rsid w:val="00004B00"/>
    <w:rsid w:val="00004EC7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A86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3E82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260B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354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700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831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59A"/>
    <w:rsid w:val="00294D8A"/>
    <w:rsid w:val="00297BA7"/>
    <w:rsid w:val="002A0E59"/>
    <w:rsid w:val="002A188D"/>
    <w:rsid w:val="002A2C23"/>
    <w:rsid w:val="002B0C7F"/>
    <w:rsid w:val="002B11A6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5BEE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017"/>
    <w:rsid w:val="002E52EE"/>
    <w:rsid w:val="002F004E"/>
    <w:rsid w:val="002F0AAB"/>
    <w:rsid w:val="002F0E9D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2D3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174FA"/>
    <w:rsid w:val="00421712"/>
    <w:rsid w:val="004264A8"/>
    <w:rsid w:val="00426B01"/>
    <w:rsid w:val="0042709E"/>
    <w:rsid w:val="00427168"/>
    <w:rsid w:val="00427B20"/>
    <w:rsid w:val="00432582"/>
    <w:rsid w:val="00433022"/>
    <w:rsid w:val="0043342E"/>
    <w:rsid w:val="004351E8"/>
    <w:rsid w:val="004432A7"/>
    <w:rsid w:val="00447A38"/>
    <w:rsid w:val="0045088C"/>
    <w:rsid w:val="004510FD"/>
    <w:rsid w:val="00451A6C"/>
    <w:rsid w:val="00452226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1BEA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0C1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6E1C"/>
    <w:rsid w:val="004B73B3"/>
    <w:rsid w:val="004C0198"/>
    <w:rsid w:val="004C0613"/>
    <w:rsid w:val="004C0E4E"/>
    <w:rsid w:val="004C1515"/>
    <w:rsid w:val="004C19D6"/>
    <w:rsid w:val="004C24C2"/>
    <w:rsid w:val="004C2696"/>
    <w:rsid w:val="004C30B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27D94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70D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1479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80D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408"/>
    <w:rsid w:val="006C45C1"/>
    <w:rsid w:val="006C4831"/>
    <w:rsid w:val="006C7247"/>
    <w:rsid w:val="006D01F1"/>
    <w:rsid w:val="006D09DB"/>
    <w:rsid w:val="006D1813"/>
    <w:rsid w:val="006D248E"/>
    <w:rsid w:val="006D3621"/>
    <w:rsid w:val="006E0F76"/>
    <w:rsid w:val="006E303C"/>
    <w:rsid w:val="006E3082"/>
    <w:rsid w:val="006E4019"/>
    <w:rsid w:val="006E44EF"/>
    <w:rsid w:val="006E49F2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0C4F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30B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58EE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D7A"/>
    <w:rsid w:val="00846F36"/>
    <w:rsid w:val="00850625"/>
    <w:rsid w:val="0085095D"/>
    <w:rsid w:val="00851D18"/>
    <w:rsid w:val="008549F8"/>
    <w:rsid w:val="00855303"/>
    <w:rsid w:val="0085581A"/>
    <w:rsid w:val="008559A7"/>
    <w:rsid w:val="00855D7F"/>
    <w:rsid w:val="0085686B"/>
    <w:rsid w:val="00857E86"/>
    <w:rsid w:val="00860F2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866A6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5D8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3E9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36992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6DE1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042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1E2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2EAD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C94"/>
    <w:rsid w:val="00B57FD1"/>
    <w:rsid w:val="00B61484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3D74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067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6EF6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2948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E7244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4C39"/>
    <w:rsid w:val="00D95126"/>
    <w:rsid w:val="00D95F9A"/>
    <w:rsid w:val="00D9600B"/>
    <w:rsid w:val="00D970E6"/>
    <w:rsid w:val="00D9768B"/>
    <w:rsid w:val="00D97B3A"/>
    <w:rsid w:val="00DA0903"/>
    <w:rsid w:val="00DA1E72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D535F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07FCB"/>
    <w:rsid w:val="00E10CFA"/>
    <w:rsid w:val="00E122D0"/>
    <w:rsid w:val="00E134AA"/>
    <w:rsid w:val="00E13E35"/>
    <w:rsid w:val="00E15F98"/>
    <w:rsid w:val="00E17886"/>
    <w:rsid w:val="00E178F4"/>
    <w:rsid w:val="00E2061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376F8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395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02C5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30D2"/>
    <w:rsid w:val="00EC4FC4"/>
    <w:rsid w:val="00EC5132"/>
    <w:rsid w:val="00EC5C37"/>
    <w:rsid w:val="00EC5DB0"/>
    <w:rsid w:val="00EC5EEB"/>
    <w:rsid w:val="00EC79D3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5FB0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907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4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5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6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7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8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9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10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10527-168D-4DF9-AFBF-BDCA7F4A2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8</TotalTime>
  <Pages>25</Pages>
  <Words>3467</Words>
  <Characters>18725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37</cp:revision>
  <cp:lastPrinted>2017-04-12T14:10:00Z</cp:lastPrinted>
  <dcterms:created xsi:type="dcterms:W3CDTF">2022-11-12T16:35:00Z</dcterms:created>
  <dcterms:modified xsi:type="dcterms:W3CDTF">2023-01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